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0B" w:rsidRDefault="002A240B" w:rsidP="002A240B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2A240B" w:rsidRDefault="002A240B" w:rsidP="002A240B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2A240B" w:rsidRDefault="002A240B" w:rsidP="002A240B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2A240B" w:rsidRDefault="002A240B" w:rsidP="002A240B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2A240B" w:rsidRDefault="002A240B" w:rsidP="002A240B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2A240B" w:rsidRDefault="002A240B" w:rsidP="002A240B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  АДМИНИСТРАЦИЯ ВЕСЕЛОВСКОГО СЕЛЬСКОГО ПОСЕЛЕНИЯ</w:t>
      </w:r>
    </w:p>
    <w:p w:rsidR="002A240B" w:rsidRDefault="002A240B" w:rsidP="002A240B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A240B" w:rsidRDefault="002A240B" w:rsidP="002A240B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2A240B" w:rsidRDefault="002A240B" w:rsidP="002A240B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A240B" w:rsidRDefault="002A240B" w:rsidP="002A240B">
      <w:pPr>
        <w:jc w:val="center"/>
        <w:rPr>
          <w:sz w:val="28"/>
          <w:szCs w:val="28"/>
        </w:rPr>
      </w:pPr>
    </w:p>
    <w:p w:rsidR="002A240B" w:rsidRDefault="002A240B" w:rsidP="002A240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 декабря 2023  № 169</w:t>
      </w:r>
    </w:p>
    <w:p w:rsidR="002A240B" w:rsidRDefault="002A240B" w:rsidP="002A240B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2A240B" w:rsidRDefault="002A240B" w:rsidP="002A240B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B92106" w:rsidRPr="002A240B" w:rsidRDefault="00B92106" w:rsidP="004D78EF">
      <w:pPr>
        <w:jc w:val="center"/>
        <w:rPr>
          <w:b/>
          <w:sz w:val="28"/>
          <w:szCs w:val="28"/>
        </w:rPr>
      </w:pPr>
      <w:r w:rsidRPr="002A240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2A240B" w:rsidRDefault="00B92106" w:rsidP="004D78EF">
      <w:pPr>
        <w:jc w:val="center"/>
        <w:rPr>
          <w:b/>
          <w:sz w:val="28"/>
          <w:szCs w:val="28"/>
        </w:rPr>
      </w:pPr>
      <w:r w:rsidRPr="002A240B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2A240B" w:rsidRDefault="00B92106" w:rsidP="004D78EF">
      <w:pPr>
        <w:jc w:val="center"/>
        <w:rPr>
          <w:b/>
          <w:sz w:val="28"/>
          <w:szCs w:val="28"/>
        </w:rPr>
      </w:pPr>
      <w:r w:rsidRPr="002A240B">
        <w:rPr>
          <w:b/>
          <w:sz w:val="28"/>
          <w:szCs w:val="28"/>
        </w:rPr>
        <w:t>«</w:t>
      </w:r>
      <w:r w:rsidR="008D6915" w:rsidRPr="002A240B">
        <w:rPr>
          <w:b/>
          <w:sz w:val="28"/>
          <w:szCs w:val="28"/>
        </w:rPr>
        <w:t>Об утверждении муниципальной программы</w:t>
      </w:r>
      <w:r w:rsidR="00EE2F74" w:rsidRPr="002A240B">
        <w:rPr>
          <w:b/>
          <w:sz w:val="28"/>
          <w:szCs w:val="28"/>
        </w:rPr>
        <w:t xml:space="preserve"> </w:t>
      </w:r>
      <w:r w:rsidR="00180A15" w:rsidRPr="002A240B">
        <w:rPr>
          <w:b/>
          <w:sz w:val="28"/>
          <w:szCs w:val="28"/>
        </w:rPr>
        <w:t>Веселовского</w:t>
      </w:r>
      <w:r w:rsidR="00EE2F74" w:rsidRPr="002A240B">
        <w:rPr>
          <w:b/>
          <w:sz w:val="28"/>
          <w:szCs w:val="28"/>
        </w:rPr>
        <w:t xml:space="preserve"> сельского </w:t>
      </w:r>
    </w:p>
    <w:p w:rsidR="00147A66" w:rsidRPr="002A240B" w:rsidRDefault="00EE2F74" w:rsidP="004D78EF">
      <w:pPr>
        <w:jc w:val="center"/>
        <w:rPr>
          <w:b/>
          <w:sz w:val="28"/>
          <w:szCs w:val="28"/>
        </w:rPr>
      </w:pPr>
      <w:r w:rsidRPr="002A240B">
        <w:rPr>
          <w:b/>
          <w:sz w:val="28"/>
          <w:szCs w:val="28"/>
        </w:rPr>
        <w:t xml:space="preserve">поселения </w:t>
      </w:r>
      <w:r w:rsidR="008D6915" w:rsidRPr="002A240B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2A240B" w:rsidRDefault="008D6915" w:rsidP="004D78EF">
      <w:pPr>
        <w:jc w:val="center"/>
        <w:rPr>
          <w:b/>
          <w:sz w:val="28"/>
          <w:szCs w:val="28"/>
        </w:rPr>
      </w:pPr>
      <w:r w:rsidRPr="002A240B">
        <w:rPr>
          <w:b/>
          <w:sz w:val="28"/>
          <w:szCs w:val="28"/>
        </w:rPr>
        <w:t xml:space="preserve">услугами населения </w:t>
      </w:r>
      <w:r w:rsidR="00180A15" w:rsidRPr="002A240B">
        <w:rPr>
          <w:b/>
          <w:sz w:val="28"/>
          <w:szCs w:val="28"/>
        </w:rPr>
        <w:t>Веселовского</w:t>
      </w:r>
      <w:r w:rsidRPr="002A240B">
        <w:rPr>
          <w:b/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2A240B" w:rsidRPr="002A240B" w:rsidRDefault="006D02CA" w:rsidP="002A240B">
      <w:pPr>
        <w:ind w:firstLine="708"/>
        <w:jc w:val="both"/>
        <w:rPr>
          <w:sz w:val="28"/>
          <w:szCs w:val="28"/>
        </w:rPr>
      </w:pPr>
      <w:r w:rsidRPr="002A240B">
        <w:rPr>
          <w:sz w:val="28"/>
          <w:szCs w:val="28"/>
        </w:rPr>
        <w:t xml:space="preserve">В соответствии с </w:t>
      </w:r>
      <w:hyperlink r:id="rId8" w:history="1">
        <w:r w:rsidRPr="002A240B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2A240B">
        <w:rPr>
          <w:sz w:val="28"/>
          <w:szCs w:val="28"/>
        </w:rPr>
        <w:t xml:space="preserve"> Администрации </w:t>
      </w:r>
      <w:r w:rsidR="00180A15" w:rsidRPr="002A240B">
        <w:rPr>
          <w:sz w:val="28"/>
          <w:szCs w:val="28"/>
        </w:rPr>
        <w:t>Веселовского</w:t>
      </w:r>
      <w:r w:rsidRPr="002A240B">
        <w:rPr>
          <w:sz w:val="28"/>
          <w:szCs w:val="28"/>
        </w:rPr>
        <w:t xml:space="preserve"> сельск</w:t>
      </w:r>
      <w:r w:rsidRPr="002A240B">
        <w:rPr>
          <w:sz w:val="28"/>
          <w:szCs w:val="28"/>
        </w:rPr>
        <w:t>о</w:t>
      </w:r>
      <w:r w:rsidRPr="002A240B">
        <w:rPr>
          <w:sz w:val="28"/>
          <w:szCs w:val="28"/>
        </w:rPr>
        <w:t xml:space="preserve">го поселения от </w:t>
      </w:r>
      <w:r w:rsidR="00180A15" w:rsidRPr="002A240B">
        <w:rPr>
          <w:sz w:val="28"/>
          <w:szCs w:val="28"/>
        </w:rPr>
        <w:t>17</w:t>
      </w:r>
      <w:r w:rsidRPr="002A240B">
        <w:rPr>
          <w:sz w:val="28"/>
          <w:szCs w:val="28"/>
        </w:rPr>
        <w:t>.01.2018  № </w:t>
      </w:r>
      <w:r w:rsidR="00180A15" w:rsidRPr="002A240B">
        <w:rPr>
          <w:sz w:val="28"/>
          <w:szCs w:val="28"/>
        </w:rPr>
        <w:t>14</w:t>
      </w:r>
      <w:r w:rsidRPr="002A240B">
        <w:rPr>
          <w:sz w:val="28"/>
          <w:szCs w:val="28"/>
        </w:rPr>
        <w:t xml:space="preserve">  «Об утверждении Порядка  разработки, ре</w:t>
      </w:r>
      <w:r w:rsidRPr="002A240B">
        <w:rPr>
          <w:sz w:val="28"/>
          <w:szCs w:val="28"/>
        </w:rPr>
        <w:t>а</w:t>
      </w:r>
      <w:r w:rsidRPr="002A240B">
        <w:rPr>
          <w:sz w:val="28"/>
          <w:szCs w:val="28"/>
        </w:rPr>
        <w:t xml:space="preserve">лизации и оценки эффективности муниципальных программ </w:t>
      </w:r>
      <w:r w:rsidR="00180A15" w:rsidRPr="002A240B">
        <w:rPr>
          <w:sz w:val="28"/>
          <w:szCs w:val="28"/>
        </w:rPr>
        <w:t>Веселовского</w:t>
      </w:r>
      <w:r w:rsidRPr="002A240B">
        <w:rPr>
          <w:sz w:val="28"/>
          <w:szCs w:val="28"/>
        </w:rPr>
        <w:t xml:space="preserve"> сельского поселения»</w:t>
      </w:r>
      <w:r w:rsidR="00EE2F74" w:rsidRPr="002A240B">
        <w:rPr>
          <w:sz w:val="28"/>
          <w:szCs w:val="28"/>
        </w:rPr>
        <w:t xml:space="preserve"> и </w:t>
      </w:r>
      <w:r w:rsidR="00AD76F3" w:rsidRPr="002A240B">
        <w:rPr>
          <w:sz w:val="28"/>
          <w:szCs w:val="28"/>
        </w:rPr>
        <w:t>в связи с необходимостью корректировки объемов ф</w:t>
      </w:r>
      <w:r w:rsidR="00AD76F3" w:rsidRPr="002A240B">
        <w:rPr>
          <w:sz w:val="28"/>
          <w:szCs w:val="28"/>
        </w:rPr>
        <w:t>и</w:t>
      </w:r>
      <w:r w:rsidR="00AD76F3" w:rsidRPr="002A240B">
        <w:rPr>
          <w:sz w:val="28"/>
          <w:szCs w:val="28"/>
        </w:rPr>
        <w:t xml:space="preserve">нансирования отдельных программных мероприятий </w:t>
      </w:r>
      <w:r w:rsidR="002A240B">
        <w:rPr>
          <w:sz w:val="28"/>
          <w:szCs w:val="28"/>
        </w:rPr>
        <w:t>А</w:t>
      </w:r>
      <w:r w:rsidR="00AD76F3" w:rsidRPr="002A240B">
        <w:rPr>
          <w:sz w:val="28"/>
          <w:szCs w:val="28"/>
        </w:rPr>
        <w:t>дминистрация Весело</w:t>
      </w:r>
      <w:r w:rsidR="00AD76F3" w:rsidRPr="002A240B">
        <w:rPr>
          <w:sz w:val="28"/>
          <w:szCs w:val="28"/>
        </w:rPr>
        <w:t>в</w:t>
      </w:r>
      <w:r w:rsidR="00AD76F3" w:rsidRPr="002A240B">
        <w:rPr>
          <w:sz w:val="28"/>
          <w:szCs w:val="28"/>
        </w:rPr>
        <w:t>ского сельского поселения</w:t>
      </w:r>
      <w:r w:rsidRPr="002A240B">
        <w:rPr>
          <w:sz w:val="28"/>
          <w:szCs w:val="28"/>
        </w:rPr>
        <w:t xml:space="preserve"> </w:t>
      </w:r>
      <w:r w:rsidR="002A240B" w:rsidRPr="002A240B">
        <w:rPr>
          <w:b/>
          <w:sz w:val="28"/>
          <w:szCs w:val="28"/>
        </w:rPr>
        <w:t>п о с т а н о в л я е т:</w:t>
      </w:r>
    </w:p>
    <w:p w:rsidR="004660AF" w:rsidRPr="002A240B" w:rsidRDefault="004660AF" w:rsidP="002A240B">
      <w:pPr>
        <w:pStyle w:val="ConsPlusTitle"/>
        <w:widowControl/>
        <w:jc w:val="both"/>
        <w:rPr>
          <w:b w:val="0"/>
        </w:rPr>
      </w:pPr>
      <w:r w:rsidRPr="002A240B">
        <w:t xml:space="preserve">                                           </w:t>
      </w:r>
    </w:p>
    <w:p w:rsidR="00AD76F3" w:rsidRDefault="00B92106" w:rsidP="002A240B">
      <w:pPr>
        <w:numPr>
          <w:ilvl w:val="0"/>
          <w:numId w:val="17"/>
        </w:numPr>
        <w:ind w:left="0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 xml:space="preserve">Администрации Веселовского сельского </w:t>
      </w:r>
      <w:r w:rsidR="002A240B">
        <w:rPr>
          <w:sz w:val="28"/>
          <w:szCs w:val="28"/>
        </w:rPr>
        <w:t xml:space="preserve">                      </w:t>
      </w:r>
      <w:r w:rsidR="00AD76F3">
        <w:rPr>
          <w:sz w:val="28"/>
          <w:szCs w:val="28"/>
        </w:rPr>
        <w:t>поселения № 163 от 22.10.2018 г «</w:t>
      </w:r>
      <w:r w:rsidR="00AD76F3" w:rsidRPr="009D0779">
        <w:rPr>
          <w:sz w:val="28"/>
          <w:szCs w:val="28"/>
        </w:rPr>
        <w:t>Об утверждении муниципальной про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нными жили</w:t>
      </w:r>
      <w:r w:rsidR="00AD76F3" w:rsidRPr="009D0779">
        <w:rPr>
          <w:sz w:val="28"/>
          <w:szCs w:val="28"/>
        </w:rPr>
        <w:t>щ</w:t>
      </w:r>
      <w:r w:rsidR="00AD76F3" w:rsidRPr="009D0779">
        <w:rPr>
          <w:sz w:val="28"/>
          <w:szCs w:val="28"/>
        </w:rPr>
        <w:t>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</w:t>
      </w:r>
      <w:r w:rsidR="002A240B">
        <w:rPr>
          <w:sz w:val="28"/>
          <w:szCs w:val="28"/>
        </w:rPr>
        <w:t xml:space="preserve">               </w:t>
      </w:r>
      <w:r w:rsidR="00AD76F3">
        <w:rPr>
          <w:sz w:val="28"/>
          <w:szCs w:val="28"/>
        </w:rPr>
        <w:t xml:space="preserve">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2A24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>.1</w:t>
      </w:r>
      <w:r w:rsidR="002A240B">
        <w:rPr>
          <w:rFonts w:ascii="Times New Roman" w:hAnsi="Times New Roman"/>
          <w:color w:val="000000"/>
          <w:sz w:val="28"/>
          <w:szCs w:val="28"/>
        </w:rPr>
        <w:t>.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</w:t>
      </w:r>
      <w:r w:rsidRPr="00BA777C">
        <w:rPr>
          <w:rFonts w:ascii="Times New Roman" w:hAnsi="Times New Roman" w:cs="Times New Roman"/>
          <w:sz w:val="28"/>
          <w:szCs w:val="28"/>
        </w:rPr>
        <w:t>ы</w:t>
      </w:r>
      <w:r w:rsidRPr="00BA777C">
        <w:rPr>
          <w:rFonts w:ascii="Times New Roman" w:hAnsi="Times New Roman" w:cs="Times New Roman"/>
          <w:sz w:val="28"/>
          <w:szCs w:val="28"/>
        </w:rPr>
        <w:t>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</w:t>
      </w:r>
      <w:r w:rsidRPr="000B078F">
        <w:rPr>
          <w:rFonts w:ascii="Times New Roman" w:hAnsi="Times New Roman"/>
          <w:color w:val="000000"/>
          <w:sz w:val="28"/>
          <w:szCs w:val="28"/>
        </w:rPr>
        <w:t>з</w:t>
      </w:r>
      <w:r w:rsidRPr="000B078F">
        <w:rPr>
          <w:rFonts w:ascii="Times New Roman" w:hAnsi="Times New Roman"/>
          <w:color w:val="000000"/>
          <w:sz w:val="28"/>
          <w:szCs w:val="28"/>
        </w:rPr>
        <w:t>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</w:t>
      </w:r>
      <w:r w:rsidR="002A240B">
        <w:rPr>
          <w:rFonts w:ascii="Times New Roman" w:hAnsi="Times New Roman"/>
          <w:sz w:val="28"/>
          <w:szCs w:val="28"/>
        </w:rPr>
        <w:t xml:space="preserve">                          </w:t>
      </w:r>
      <w:r w:rsidRPr="000B078F">
        <w:rPr>
          <w:rFonts w:ascii="Times New Roman" w:hAnsi="Times New Roman"/>
          <w:sz w:val="28"/>
          <w:szCs w:val="28"/>
        </w:rPr>
        <w:t>постановлению.</w:t>
      </w:r>
    </w:p>
    <w:p w:rsidR="00BA777C" w:rsidRPr="000B078F" w:rsidRDefault="00BA777C" w:rsidP="002A24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2A240B">
        <w:rPr>
          <w:rFonts w:ascii="Times New Roman" w:hAnsi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</w:t>
      </w:r>
      <w:r w:rsidR="00F958A3">
        <w:rPr>
          <w:rFonts w:ascii="Times New Roman" w:hAnsi="Times New Roman" w:cs="Times New Roman"/>
          <w:sz w:val="28"/>
          <w:szCs w:val="28"/>
        </w:rPr>
        <w:t>е</w:t>
      </w:r>
      <w:r w:rsidR="00F958A3">
        <w:rPr>
          <w:rFonts w:ascii="Times New Roman" w:hAnsi="Times New Roman" w:cs="Times New Roman"/>
          <w:sz w:val="28"/>
          <w:szCs w:val="28"/>
        </w:rPr>
        <w:t>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2A2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подпрограммы «Благоустройство территории </w:t>
      </w:r>
      <w:r w:rsidR="002A24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6EAB" w:rsidRPr="00806EAB">
        <w:rPr>
          <w:rFonts w:ascii="Times New Roman" w:hAnsi="Times New Roman" w:cs="Times New Roman"/>
          <w:sz w:val="28"/>
          <w:szCs w:val="28"/>
        </w:rPr>
        <w:t>Веселов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A24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806EAB" w:rsidRPr="00777B50" w:rsidRDefault="00806EAB" w:rsidP="002A240B">
      <w:pPr>
        <w:shd w:val="clear" w:color="auto" w:fill="FFFFFF"/>
        <w:jc w:val="both"/>
        <w:rPr>
          <w:sz w:val="28"/>
          <w:szCs w:val="28"/>
        </w:rPr>
      </w:pPr>
    </w:p>
    <w:p w:rsidR="00BA777C" w:rsidRDefault="00BA777C" w:rsidP="002A240B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2A240B">
      <w:pPr>
        <w:spacing w:line="235" w:lineRule="auto"/>
        <w:ind w:firstLine="708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4</w:t>
      </w:r>
      <w:r w:rsidR="002A240B">
        <w:rPr>
          <w:sz w:val="28"/>
          <w:szCs w:val="28"/>
        </w:rPr>
        <w:t>.</w:t>
      </w:r>
      <w:r w:rsidRPr="0098126C">
        <w:rPr>
          <w:sz w:val="28"/>
          <w:szCs w:val="28"/>
        </w:rPr>
        <w:t xml:space="preserve"> </w:t>
      </w:r>
      <w:r w:rsidR="00806EAB" w:rsidRPr="0098126C">
        <w:rPr>
          <w:kern w:val="2"/>
          <w:sz w:val="28"/>
          <w:szCs w:val="28"/>
        </w:rPr>
        <w:t>Приложение №</w:t>
      </w:r>
      <w:r w:rsidR="002A240B">
        <w:rPr>
          <w:kern w:val="2"/>
          <w:sz w:val="28"/>
          <w:szCs w:val="28"/>
        </w:rPr>
        <w:t xml:space="preserve"> </w:t>
      </w:r>
      <w:r w:rsidR="00806EAB" w:rsidRPr="0098126C">
        <w:rPr>
          <w:kern w:val="2"/>
          <w:sz w:val="28"/>
          <w:szCs w:val="28"/>
        </w:rPr>
        <w:t>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уг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зацию муниципальной  программы «Обеспечение качественными жилищно-коммунальными услугами населения Веселовского сельского поселения» изл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жить в новой редакции</w:t>
      </w:r>
      <w:r w:rsidR="0098126C" w:rsidRPr="0098126C">
        <w:rPr>
          <w:kern w:val="2"/>
          <w:sz w:val="28"/>
          <w:szCs w:val="28"/>
        </w:rPr>
        <w:t>, согласно приложению</w:t>
      </w:r>
      <w:r w:rsidR="002A240B">
        <w:rPr>
          <w:kern w:val="2"/>
          <w:sz w:val="28"/>
          <w:szCs w:val="28"/>
        </w:rPr>
        <w:t xml:space="preserve"> </w:t>
      </w:r>
      <w:r w:rsidR="0098126C" w:rsidRPr="0098126C">
        <w:rPr>
          <w:kern w:val="2"/>
          <w:sz w:val="28"/>
          <w:szCs w:val="28"/>
        </w:rPr>
        <w:t>№</w:t>
      </w:r>
      <w:r w:rsidR="002A240B">
        <w:rPr>
          <w:kern w:val="2"/>
          <w:sz w:val="28"/>
          <w:szCs w:val="28"/>
        </w:rPr>
        <w:t xml:space="preserve"> </w:t>
      </w:r>
      <w:r w:rsidR="0098126C" w:rsidRPr="0098126C">
        <w:rPr>
          <w:kern w:val="2"/>
          <w:sz w:val="28"/>
          <w:szCs w:val="28"/>
        </w:rPr>
        <w:t xml:space="preserve">4 к настоящему </w:t>
      </w:r>
      <w:r w:rsidR="002A240B">
        <w:rPr>
          <w:kern w:val="2"/>
          <w:sz w:val="28"/>
          <w:szCs w:val="28"/>
        </w:rPr>
        <w:t xml:space="preserve">                                   </w:t>
      </w:r>
      <w:r w:rsidR="0098126C" w:rsidRPr="0098126C">
        <w:rPr>
          <w:kern w:val="2"/>
          <w:sz w:val="28"/>
          <w:szCs w:val="28"/>
        </w:rPr>
        <w:t>постановлению</w:t>
      </w:r>
    </w:p>
    <w:p w:rsidR="0098126C" w:rsidRPr="0098126C" w:rsidRDefault="0098126C" w:rsidP="002A240B">
      <w:pPr>
        <w:spacing w:line="235" w:lineRule="auto"/>
        <w:ind w:firstLine="708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уг</w:t>
      </w:r>
      <w:r w:rsidRPr="0098126C">
        <w:rPr>
          <w:kern w:val="2"/>
          <w:sz w:val="28"/>
          <w:szCs w:val="28"/>
        </w:rPr>
        <w:t>а</w:t>
      </w:r>
      <w:r w:rsidRPr="0098126C">
        <w:rPr>
          <w:kern w:val="2"/>
          <w:sz w:val="28"/>
          <w:szCs w:val="28"/>
        </w:rPr>
        <w:t>ми  населения Веселовского сельского поселения»:Расходы на реализацию м</w:t>
      </w:r>
      <w:r w:rsidRPr="0098126C">
        <w:rPr>
          <w:kern w:val="2"/>
          <w:sz w:val="28"/>
          <w:szCs w:val="28"/>
        </w:rPr>
        <w:t>у</w:t>
      </w:r>
      <w:r w:rsidRPr="0098126C">
        <w:rPr>
          <w:kern w:val="2"/>
          <w:sz w:val="28"/>
          <w:szCs w:val="28"/>
        </w:rPr>
        <w:t xml:space="preserve">ниципальной программы  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зл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жить в новой редакции, согласно приложению</w:t>
      </w:r>
      <w:r w:rsidR="002A240B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>№</w:t>
      </w:r>
      <w:r w:rsidR="002A240B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 xml:space="preserve">5 к настоящему </w:t>
      </w:r>
      <w:r w:rsidR="002A240B">
        <w:rPr>
          <w:kern w:val="2"/>
          <w:sz w:val="28"/>
          <w:szCs w:val="28"/>
        </w:rPr>
        <w:t xml:space="preserve">                                    </w:t>
      </w:r>
      <w:r w:rsidRPr="0098126C">
        <w:rPr>
          <w:kern w:val="2"/>
          <w:sz w:val="28"/>
          <w:szCs w:val="28"/>
        </w:rPr>
        <w:t>постановлению</w:t>
      </w:r>
    </w:p>
    <w:p w:rsidR="003E6E0D" w:rsidRDefault="003E6E0D" w:rsidP="002A240B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2A240B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 xml:space="preserve">оставляю за </w:t>
      </w:r>
      <w:r w:rsidR="002A240B">
        <w:rPr>
          <w:kern w:val="2"/>
          <w:sz w:val="28"/>
          <w:szCs w:val="28"/>
        </w:rPr>
        <w:t xml:space="preserve">              </w:t>
      </w:r>
      <w:r w:rsidR="002C6240">
        <w:rPr>
          <w:kern w:val="2"/>
          <w:sz w:val="28"/>
          <w:szCs w:val="28"/>
        </w:rPr>
        <w:t>со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2A240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2A240B" w:rsidRDefault="002A240B" w:rsidP="00327ECD">
      <w:r>
        <w:t>П</w:t>
      </w:r>
      <w:r w:rsidR="00180A15" w:rsidRPr="002A240B">
        <w:t>остановление</w:t>
      </w:r>
      <w:r w:rsidR="00327ECD" w:rsidRPr="002A240B">
        <w:t xml:space="preserve"> вносит </w:t>
      </w:r>
    </w:p>
    <w:p w:rsidR="002A240B" w:rsidRDefault="00327ECD" w:rsidP="00327ECD">
      <w:r w:rsidRPr="002A240B">
        <w:t>сектор экономики и финансов</w:t>
      </w:r>
    </w:p>
    <w:p w:rsidR="00327ECD" w:rsidRPr="002A240B" w:rsidRDefault="002A240B" w:rsidP="00327ECD">
      <w:r>
        <w:t xml:space="preserve">тел. </w:t>
      </w:r>
      <w:r w:rsidR="00E61802" w:rsidRPr="002A240B"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lastRenderedPageBreak/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5625F1">
        <w:t>07.12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  <w:r w:rsidR="002A240B">
        <w:t>169</w:t>
      </w:r>
    </w:p>
    <w:p w:rsidR="002A240B" w:rsidRDefault="002A240B" w:rsidP="00B934D1">
      <w:pPr>
        <w:jc w:val="right"/>
      </w:pPr>
    </w:p>
    <w:p w:rsidR="002A240B" w:rsidRDefault="002A240B" w:rsidP="00B934D1">
      <w:pPr>
        <w:jc w:val="right"/>
        <w:rPr>
          <w:b/>
          <w:bCs/>
          <w:sz w:val="28"/>
          <w:szCs w:val="28"/>
        </w:rPr>
        <w:sectPr w:rsidR="002A240B" w:rsidSect="002A240B">
          <w:type w:val="continuous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2A240B" w:rsidTr="00C36245">
        <w:trPr>
          <w:trHeight w:val="131"/>
        </w:trPr>
        <w:tc>
          <w:tcPr>
            <w:tcW w:w="3260" w:type="dxa"/>
          </w:tcPr>
          <w:p w:rsidR="00A74A10" w:rsidRPr="002A240B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A240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 обеспечение муниципальной пр</w:t>
            </w:r>
            <w:r w:rsidRPr="002A24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A24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Pr="002A240B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 w:rsidRPr="002A240B">
              <w:rPr>
                <w:kern w:val="2"/>
                <w:sz w:val="28"/>
                <w:szCs w:val="28"/>
              </w:rPr>
              <w:t>у</w:t>
            </w:r>
            <w:r w:rsidRPr="002A240B"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 w:rsidRPr="002A240B">
              <w:rPr>
                <w:kern w:val="2"/>
                <w:sz w:val="28"/>
                <w:szCs w:val="28"/>
              </w:rPr>
              <w:t>а</w:t>
            </w:r>
            <w:r w:rsidRPr="002A240B"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 w:rsidRPr="002A240B">
              <w:rPr>
                <w:kern w:val="2"/>
                <w:sz w:val="28"/>
                <w:szCs w:val="28"/>
              </w:rPr>
              <w:t>с</w:t>
            </w:r>
            <w:r w:rsidRPr="002A240B"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 w:rsidRPr="002A240B">
              <w:rPr>
                <w:kern w:val="2"/>
                <w:sz w:val="28"/>
                <w:szCs w:val="28"/>
              </w:rPr>
              <w:t>и</w:t>
            </w:r>
            <w:r w:rsidRPr="002A240B"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 w:rsidRPr="002A240B">
              <w:rPr>
                <w:kern w:val="2"/>
                <w:sz w:val="28"/>
                <w:szCs w:val="28"/>
              </w:rPr>
              <w:t>а</w:t>
            </w:r>
            <w:r w:rsidRPr="002A240B"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2A240B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программы </w:t>
            </w:r>
            <w:r w:rsidR="005625F1" w:rsidRPr="002A240B">
              <w:rPr>
                <w:kern w:val="2"/>
                <w:sz w:val="28"/>
                <w:szCs w:val="28"/>
              </w:rPr>
              <w:t>3592,1</w:t>
            </w:r>
            <w:r w:rsidRPr="002A240B">
              <w:rPr>
                <w:kern w:val="2"/>
                <w:sz w:val="28"/>
                <w:szCs w:val="28"/>
              </w:rPr>
              <w:t xml:space="preserve"> </w:t>
            </w:r>
            <w:r w:rsidR="00A74A10" w:rsidRPr="002A240B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19 году – </w:t>
            </w:r>
            <w:r w:rsidR="001C6699" w:rsidRPr="002A240B">
              <w:rPr>
                <w:kern w:val="2"/>
                <w:sz w:val="28"/>
                <w:szCs w:val="28"/>
              </w:rPr>
              <w:t>183,3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0 году – </w:t>
            </w:r>
            <w:r w:rsidR="00BA777C" w:rsidRPr="002A240B">
              <w:rPr>
                <w:kern w:val="2"/>
                <w:sz w:val="28"/>
                <w:szCs w:val="28"/>
              </w:rPr>
              <w:t>1040,5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1 году – </w:t>
            </w:r>
            <w:r w:rsidR="007D654A" w:rsidRPr="002A240B">
              <w:rPr>
                <w:kern w:val="2"/>
                <w:sz w:val="28"/>
                <w:szCs w:val="28"/>
              </w:rPr>
              <w:t>795,6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2 году – </w:t>
            </w:r>
            <w:r w:rsidR="005200FC" w:rsidRPr="002A240B">
              <w:rPr>
                <w:kern w:val="2"/>
                <w:sz w:val="28"/>
                <w:szCs w:val="28"/>
              </w:rPr>
              <w:t>631,3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3 году – </w:t>
            </w:r>
            <w:r w:rsidR="005625F1" w:rsidRPr="002A240B">
              <w:rPr>
                <w:kern w:val="2"/>
                <w:sz w:val="28"/>
                <w:szCs w:val="28"/>
              </w:rPr>
              <w:t>774,4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4 году – </w:t>
            </w:r>
            <w:r w:rsidR="0085201F" w:rsidRPr="002A240B">
              <w:rPr>
                <w:kern w:val="2"/>
                <w:sz w:val="28"/>
                <w:szCs w:val="28"/>
              </w:rPr>
              <w:t>81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5 году – </w:t>
            </w:r>
            <w:r w:rsidR="0085201F" w:rsidRPr="002A240B">
              <w:rPr>
                <w:kern w:val="2"/>
                <w:sz w:val="28"/>
                <w:szCs w:val="28"/>
              </w:rPr>
              <w:t>86</w:t>
            </w:r>
            <w:r w:rsidR="006D00A8" w:rsidRPr="002A240B">
              <w:rPr>
                <w:kern w:val="2"/>
                <w:sz w:val="28"/>
                <w:szCs w:val="28"/>
              </w:rPr>
              <w:t>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2A240B">
              <w:rPr>
                <w:kern w:val="2"/>
                <w:sz w:val="28"/>
                <w:szCs w:val="28"/>
              </w:rPr>
              <w:t>0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2A240B">
              <w:rPr>
                <w:kern w:val="2"/>
                <w:sz w:val="28"/>
                <w:szCs w:val="28"/>
              </w:rPr>
              <w:t>0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2A240B">
              <w:rPr>
                <w:kern w:val="2"/>
                <w:sz w:val="28"/>
                <w:szCs w:val="28"/>
              </w:rPr>
              <w:t>0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2A240B">
              <w:rPr>
                <w:kern w:val="2"/>
                <w:sz w:val="28"/>
                <w:szCs w:val="28"/>
              </w:rPr>
              <w:t>0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2A240B">
              <w:rPr>
                <w:kern w:val="2"/>
                <w:sz w:val="28"/>
                <w:szCs w:val="28"/>
              </w:rPr>
              <w:t>0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Pr="002A240B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A240B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2A240B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2A240B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5625F1" w:rsidRPr="002A240B">
              <w:rPr>
                <w:kern w:val="2"/>
                <w:sz w:val="28"/>
                <w:szCs w:val="28"/>
              </w:rPr>
              <w:t>3592,1</w:t>
            </w:r>
            <w:r w:rsidRPr="002A240B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19 году – </w:t>
            </w:r>
            <w:r w:rsidR="001C6699" w:rsidRPr="002A240B">
              <w:rPr>
                <w:kern w:val="2"/>
                <w:sz w:val="28"/>
                <w:szCs w:val="28"/>
              </w:rPr>
              <w:t>183</w:t>
            </w:r>
            <w:r w:rsidR="00705793" w:rsidRPr="002A240B">
              <w:rPr>
                <w:kern w:val="2"/>
                <w:sz w:val="28"/>
                <w:szCs w:val="28"/>
              </w:rPr>
              <w:t>,3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0 году – </w:t>
            </w:r>
            <w:r w:rsidR="00BA777C" w:rsidRPr="002A240B">
              <w:rPr>
                <w:kern w:val="2"/>
                <w:sz w:val="28"/>
                <w:szCs w:val="28"/>
              </w:rPr>
              <w:t>1040,5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1 году – </w:t>
            </w:r>
            <w:r w:rsidR="007D654A" w:rsidRPr="002A240B">
              <w:rPr>
                <w:kern w:val="2"/>
                <w:sz w:val="28"/>
                <w:szCs w:val="28"/>
              </w:rPr>
              <w:t>795,6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2 году – </w:t>
            </w:r>
            <w:r w:rsidR="005200FC" w:rsidRPr="002A240B">
              <w:rPr>
                <w:kern w:val="2"/>
                <w:sz w:val="28"/>
                <w:szCs w:val="28"/>
              </w:rPr>
              <w:t>631,3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3 году – </w:t>
            </w:r>
            <w:r w:rsidR="005625F1" w:rsidRPr="002A240B">
              <w:rPr>
                <w:kern w:val="2"/>
                <w:sz w:val="28"/>
                <w:szCs w:val="28"/>
              </w:rPr>
              <w:t>774</w:t>
            </w:r>
            <w:r w:rsidR="00024CF3" w:rsidRPr="002A240B">
              <w:rPr>
                <w:kern w:val="2"/>
                <w:sz w:val="28"/>
                <w:szCs w:val="28"/>
              </w:rPr>
              <w:t>,4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4 году – </w:t>
            </w:r>
            <w:r w:rsidR="0085201F" w:rsidRPr="002A240B">
              <w:rPr>
                <w:kern w:val="2"/>
                <w:sz w:val="28"/>
                <w:szCs w:val="28"/>
              </w:rPr>
              <w:t>81,0</w:t>
            </w:r>
            <w:r w:rsidRPr="002A240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 xml:space="preserve">в 2025 году – </w:t>
            </w:r>
            <w:r w:rsidR="0085201F" w:rsidRPr="002A240B">
              <w:rPr>
                <w:kern w:val="2"/>
                <w:sz w:val="28"/>
                <w:szCs w:val="28"/>
              </w:rPr>
              <w:t>86</w:t>
            </w:r>
            <w:r w:rsidRPr="002A240B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2A240B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2A240B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2A240B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2A240B" w:rsidTr="00C36245">
        <w:trPr>
          <w:trHeight w:val="388"/>
        </w:trPr>
        <w:tc>
          <w:tcPr>
            <w:tcW w:w="3260" w:type="dxa"/>
          </w:tcPr>
          <w:p w:rsidR="00A74A10" w:rsidRPr="002A240B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2A240B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000143">
        <w:t>07</w:t>
      </w:r>
      <w:r w:rsidR="002006BD">
        <w:t>.</w:t>
      </w:r>
      <w:r w:rsidR="00000143">
        <w:t>12</w:t>
      </w:r>
      <w:r w:rsidR="00EC1DB0">
        <w:t>.202</w:t>
      </w:r>
      <w:r w:rsidR="00024CF3">
        <w:t>3</w:t>
      </w:r>
      <w:r w:rsidRPr="00E56410">
        <w:t xml:space="preserve"> г № </w:t>
      </w:r>
      <w:r w:rsidR="002A240B">
        <w:t>1</w:t>
      </w:r>
      <w:r w:rsidR="00001C3D">
        <w:t>6</w:t>
      </w:r>
      <w:r w:rsidR="002A240B">
        <w:t>9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смотренных муниципальной програм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2182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85201F">
              <w:rPr>
                <w:kern w:val="2"/>
                <w:sz w:val="28"/>
                <w:szCs w:val="28"/>
              </w:rPr>
              <w:t>5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lastRenderedPageBreak/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000143">
        <w:t>07</w:t>
      </w:r>
      <w:r w:rsidR="00024CF3">
        <w:t>.</w:t>
      </w:r>
      <w:r w:rsidR="00000143">
        <w:t>12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№ </w:t>
      </w:r>
      <w:r>
        <w:t xml:space="preserve"> </w:t>
      </w:r>
      <w:r w:rsidR="002A240B">
        <w:t>1</w:t>
      </w:r>
      <w:r w:rsidR="00001C3D">
        <w:t>6</w:t>
      </w:r>
      <w:r w:rsidR="002A240B">
        <w:t>9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24CF3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F84B5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85201F">
              <w:rPr>
                <w:kern w:val="2"/>
                <w:sz w:val="28"/>
                <w:szCs w:val="28"/>
              </w:rPr>
              <w:t>14</w:t>
            </w:r>
            <w:r w:rsidR="00000143">
              <w:rPr>
                <w:kern w:val="2"/>
                <w:sz w:val="28"/>
                <w:szCs w:val="28"/>
              </w:rPr>
              <w:t>10</w:t>
            </w:r>
            <w:r w:rsidR="00024CF3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000143">
              <w:rPr>
                <w:kern w:val="2"/>
                <w:sz w:val="28"/>
                <w:szCs w:val="28"/>
              </w:rPr>
              <w:t>299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85201F">
              <w:rPr>
                <w:kern w:val="2"/>
                <w:sz w:val="28"/>
                <w:szCs w:val="28"/>
              </w:rPr>
              <w:t>31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31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A240B" w:rsidRDefault="00B45B63" w:rsidP="00B45B63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t>Приложение №</w:t>
      </w:r>
      <w:r w:rsidR="0098126C" w:rsidRPr="002A240B">
        <w:rPr>
          <w:kern w:val="2"/>
        </w:rPr>
        <w:t>4</w:t>
      </w:r>
    </w:p>
    <w:p w:rsidR="00B45B63" w:rsidRPr="002A240B" w:rsidRDefault="00B45B63" w:rsidP="00B45B63">
      <w:pPr>
        <w:spacing w:line="235" w:lineRule="auto"/>
        <w:jc w:val="right"/>
        <w:rPr>
          <w:color w:val="000000"/>
        </w:rPr>
      </w:pPr>
      <w:r w:rsidRPr="002A240B">
        <w:rPr>
          <w:kern w:val="2"/>
        </w:rPr>
        <w:t>к муниципальной программе</w:t>
      </w:r>
      <w:r w:rsidRPr="002A240B">
        <w:rPr>
          <w:color w:val="000000"/>
        </w:rPr>
        <w:t xml:space="preserve"> </w:t>
      </w:r>
    </w:p>
    <w:p w:rsidR="00B45B63" w:rsidRPr="002A240B" w:rsidRDefault="00180A15" w:rsidP="00B45B63">
      <w:pPr>
        <w:spacing w:line="235" w:lineRule="auto"/>
        <w:jc w:val="right"/>
        <w:rPr>
          <w:kern w:val="2"/>
        </w:rPr>
      </w:pPr>
      <w:r w:rsidRPr="002A240B">
        <w:rPr>
          <w:color w:val="000000"/>
        </w:rPr>
        <w:t>Веселовского</w:t>
      </w:r>
      <w:r w:rsidR="00B45B63" w:rsidRPr="002A240B">
        <w:rPr>
          <w:kern w:val="2"/>
        </w:rPr>
        <w:t xml:space="preserve"> сельского поселения </w:t>
      </w:r>
    </w:p>
    <w:p w:rsidR="00B45B63" w:rsidRPr="002A240B" w:rsidRDefault="00B45B63" w:rsidP="00B45B63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t xml:space="preserve">«Обеспечение качественными </w:t>
      </w:r>
    </w:p>
    <w:p w:rsidR="00B45B63" w:rsidRPr="002A240B" w:rsidRDefault="00B45B63" w:rsidP="00B45B63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t>жилищно-коммунальными услугами</w:t>
      </w:r>
    </w:p>
    <w:p w:rsidR="00B45B63" w:rsidRPr="002A240B" w:rsidRDefault="00B45B63" w:rsidP="00B45B63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t xml:space="preserve"> населения </w:t>
      </w:r>
      <w:r w:rsidR="00180A15" w:rsidRPr="002A240B">
        <w:rPr>
          <w:kern w:val="2"/>
        </w:rPr>
        <w:t>Веселовского</w:t>
      </w:r>
      <w:r w:rsidRPr="002A240B">
        <w:rPr>
          <w:kern w:val="2"/>
        </w:rPr>
        <w:t xml:space="preserve"> сельского поселения»</w:t>
      </w:r>
    </w:p>
    <w:p w:rsidR="00B45B63" w:rsidRPr="002A240B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2A240B">
        <w:rPr>
          <w:kern w:val="2"/>
        </w:rPr>
        <w:t>РАСХОДЫ</w:t>
      </w:r>
    </w:p>
    <w:p w:rsidR="00B45B63" w:rsidRPr="002A240B" w:rsidRDefault="00B45B63" w:rsidP="00B45B63">
      <w:pPr>
        <w:jc w:val="center"/>
        <w:rPr>
          <w:kern w:val="2"/>
        </w:rPr>
      </w:pPr>
      <w:r w:rsidRPr="002A240B">
        <w:rPr>
          <w:kern w:val="2"/>
        </w:rPr>
        <w:t xml:space="preserve">бюджета на реализацию муниципальной  программы </w:t>
      </w:r>
    </w:p>
    <w:p w:rsidR="00B45B63" w:rsidRDefault="00B45B63" w:rsidP="002B0EF0">
      <w:pPr>
        <w:jc w:val="center"/>
        <w:rPr>
          <w:kern w:val="2"/>
        </w:rPr>
      </w:pPr>
      <w:r w:rsidRPr="002A240B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2A240B">
        <w:rPr>
          <w:kern w:val="2"/>
        </w:rPr>
        <w:t>Веселовского</w:t>
      </w:r>
      <w:r w:rsidRPr="002A240B">
        <w:rPr>
          <w:kern w:val="2"/>
        </w:rPr>
        <w:t xml:space="preserve"> сельского поселения»</w:t>
      </w:r>
    </w:p>
    <w:p w:rsidR="002A240B" w:rsidRPr="002A240B" w:rsidRDefault="002A240B" w:rsidP="002B0EF0">
      <w:pPr>
        <w:jc w:val="center"/>
        <w:rPr>
          <w:kern w:val="2"/>
        </w:rPr>
      </w:pPr>
    </w:p>
    <w:tbl>
      <w:tblPr>
        <w:tblW w:w="5391" w:type="pct"/>
        <w:tblInd w:w="-459" w:type="dxa"/>
        <w:tblLayout w:type="fixed"/>
        <w:tblLook w:val="04A0"/>
      </w:tblPr>
      <w:tblGrid>
        <w:gridCol w:w="408"/>
        <w:gridCol w:w="2142"/>
        <w:gridCol w:w="1135"/>
        <w:gridCol w:w="481"/>
        <w:gridCol w:w="443"/>
        <w:gridCol w:w="901"/>
        <w:gridCol w:w="422"/>
        <w:gridCol w:w="822"/>
        <w:gridCol w:w="672"/>
        <w:gridCol w:w="993"/>
        <w:gridCol w:w="850"/>
        <w:gridCol w:w="709"/>
        <w:gridCol w:w="851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A240B" w:rsidTr="002A240B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№</w:t>
            </w:r>
            <w:r w:rsidRPr="002A240B">
              <w:br/>
              <w:t>п/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Наименование г</w:t>
            </w:r>
            <w:r w:rsidRPr="002A240B">
              <w:t>о</w:t>
            </w:r>
            <w:r w:rsidRPr="002A240B">
              <w:t>сударстве</w:t>
            </w:r>
            <w:r w:rsidRPr="002A240B">
              <w:t>н</w:t>
            </w:r>
            <w:r w:rsidRPr="002A240B">
              <w:t>ной программы, по</w:t>
            </w:r>
            <w:r w:rsidRPr="002A240B">
              <w:t>д</w:t>
            </w:r>
            <w:r w:rsidRPr="002A240B">
              <w:t>программы, номер и наименование основного мер</w:t>
            </w:r>
            <w:r w:rsidRPr="002A240B">
              <w:t>о</w:t>
            </w:r>
            <w:r w:rsidRPr="002A240B">
              <w:t>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ind w:right="-76"/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Ответс</w:t>
            </w:r>
            <w:r w:rsidRPr="002A240B">
              <w:rPr>
                <w:spacing w:val="-10"/>
              </w:rPr>
              <w:t>т</w:t>
            </w:r>
            <w:r w:rsidRPr="002A240B">
              <w:rPr>
                <w:spacing w:val="-10"/>
              </w:rPr>
              <w:t>венный исполн</w:t>
            </w:r>
            <w:r w:rsidRPr="002A240B">
              <w:rPr>
                <w:spacing w:val="-10"/>
              </w:rPr>
              <w:t>и</w:t>
            </w:r>
            <w:r w:rsidRPr="002A240B">
              <w:rPr>
                <w:spacing w:val="-10"/>
              </w:rPr>
              <w:t>тель, с</w:t>
            </w:r>
            <w:r w:rsidRPr="002A240B">
              <w:rPr>
                <w:spacing w:val="-10"/>
              </w:rPr>
              <w:t>о</w:t>
            </w:r>
            <w:r w:rsidRPr="002A240B">
              <w:rPr>
                <w:spacing w:val="-10"/>
              </w:rPr>
              <w:t>исполн</w:t>
            </w:r>
            <w:r w:rsidRPr="002A240B">
              <w:rPr>
                <w:spacing w:val="-10"/>
              </w:rPr>
              <w:t>и</w:t>
            </w:r>
            <w:r w:rsidRPr="002A240B">
              <w:rPr>
                <w:spacing w:val="-10"/>
              </w:rPr>
              <w:t>тель, уч</w:t>
            </w:r>
            <w:r w:rsidRPr="002A240B">
              <w:rPr>
                <w:spacing w:val="-10"/>
              </w:rPr>
              <w:t>а</w:t>
            </w:r>
            <w:r w:rsidRPr="002A240B">
              <w:rPr>
                <w:spacing w:val="-10"/>
              </w:rPr>
              <w:t>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Код бюджетной классификации ра</w:t>
            </w:r>
            <w:r w:rsidRPr="002A240B">
              <w:rPr>
                <w:spacing w:val="-10"/>
              </w:rPr>
              <w:t>с</w:t>
            </w:r>
            <w:r w:rsidRPr="002A240B">
              <w:rPr>
                <w:spacing w:val="-10"/>
              </w:rPr>
              <w:t>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Об</w:t>
            </w:r>
            <w:r w:rsidRPr="002A240B">
              <w:t>ъ</w:t>
            </w:r>
            <w:r w:rsidRPr="002A240B">
              <w:t>ем ра</w:t>
            </w:r>
            <w:r w:rsidRPr="002A240B">
              <w:t>с</w:t>
            </w:r>
            <w:r w:rsidRPr="002A240B">
              <w:t>ходов</w:t>
            </w:r>
            <w:r w:rsidRPr="002A240B">
              <w:br/>
              <w:t>всего (тыс. ру</w:t>
            </w:r>
            <w:r w:rsidRPr="002A240B">
              <w:t>б</w:t>
            </w:r>
            <w:r w:rsidRPr="002A240B">
              <w:t xml:space="preserve">лей) </w:t>
            </w:r>
          </w:p>
        </w:tc>
        <w:tc>
          <w:tcPr>
            <w:tcW w:w="9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В том числе по годам реализации государственной программы</w:t>
            </w:r>
          </w:p>
        </w:tc>
      </w:tr>
      <w:tr w:rsidR="00B45B63" w:rsidRPr="002A240B" w:rsidTr="002A240B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A240B" w:rsidRDefault="00B45B63" w:rsidP="00B45B63">
            <w:pPr>
              <w:jc w:val="center"/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2030</w:t>
            </w:r>
          </w:p>
        </w:tc>
      </w:tr>
      <w:tr w:rsidR="00B45B63" w:rsidRPr="002A240B" w:rsidTr="002A240B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A240B" w:rsidRDefault="00B45B63" w:rsidP="00B45B63"/>
        </w:tc>
        <w:tc>
          <w:tcPr>
            <w:tcW w:w="80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r w:rsidRPr="002A240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A240B" w:rsidRDefault="00B45B63" w:rsidP="00B45B63"/>
        </w:tc>
      </w:tr>
      <w:tr w:rsidR="00B45B63" w:rsidRPr="002A240B" w:rsidTr="002A240B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</w:pPr>
            <w:r w:rsidRPr="002A240B">
              <w:t>20</w:t>
            </w:r>
          </w:p>
        </w:tc>
      </w:tr>
      <w:tr w:rsidR="00B45B63" w:rsidRPr="002A240B" w:rsidTr="002A240B">
        <w:trPr>
          <w:trHeight w:val="5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A240B" w:rsidRDefault="00B45B63" w:rsidP="00B45B63">
            <w:pPr>
              <w:jc w:val="center"/>
              <w:rPr>
                <w:spacing w:val="-8"/>
              </w:rPr>
            </w:pPr>
            <w:r w:rsidRPr="002A240B">
              <w:rPr>
                <w:spacing w:val="-8"/>
                <w:lang w:val="en-US"/>
              </w:rPr>
              <w:t>I</w:t>
            </w:r>
            <w:r w:rsidRPr="002A240B">
              <w:rPr>
                <w:spacing w:val="-8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D240A0">
            <w:pPr>
              <w:rPr>
                <w:spacing w:val="-8"/>
              </w:rPr>
            </w:pPr>
            <w:r w:rsidRPr="002A240B">
              <w:rPr>
                <w:spacing w:val="-8"/>
              </w:rPr>
              <w:t>Муниципальная  программа  «Обе</w:t>
            </w:r>
            <w:r w:rsidRPr="002A240B">
              <w:rPr>
                <w:spacing w:val="-8"/>
              </w:rPr>
              <w:t>с</w:t>
            </w:r>
            <w:r w:rsidRPr="002A240B">
              <w:rPr>
                <w:spacing w:val="-8"/>
              </w:rPr>
              <w:t>печение качестве</w:t>
            </w:r>
            <w:r w:rsidRPr="002A240B">
              <w:rPr>
                <w:spacing w:val="-8"/>
              </w:rPr>
              <w:t>н</w:t>
            </w:r>
            <w:r w:rsidRPr="002A240B">
              <w:rPr>
                <w:spacing w:val="-8"/>
              </w:rPr>
              <w:t>ными жилищно-коммунальными услугами нас</w:t>
            </w:r>
            <w:r w:rsidRPr="002A240B">
              <w:rPr>
                <w:spacing w:val="-8"/>
              </w:rPr>
              <w:t>е</w:t>
            </w:r>
            <w:r w:rsidRPr="002A240B">
              <w:rPr>
                <w:spacing w:val="-8"/>
              </w:rPr>
              <w:t xml:space="preserve">ления </w:t>
            </w:r>
            <w:r w:rsidR="00180A15" w:rsidRPr="002A240B">
              <w:rPr>
                <w:spacing w:val="-8"/>
              </w:rPr>
              <w:t>Веселовского</w:t>
            </w:r>
            <w:r w:rsidRPr="002A240B">
              <w:rPr>
                <w:kern w:val="2"/>
              </w:rPr>
              <w:t xml:space="preserve"> </w:t>
            </w:r>
            <w:r w:rsidRPr="002A240B">
              <w:rPr>
                <w:spacing w:val="-8"/>
              </w:rPr>
              <w:t>сел</w:t>
            </w:r>
            <w:r w:rsidRPr="002A240B">
              <w:rPr>
                <w:spacing w:val="-8"/>
              </w:rPr>
              <w:t>ь</w:t>
            </w:r>
            <w:r w:rsidRPr="002A240B">
              <w:rPr>
                <w:spacing w:val="-8"/>
              </w:rPr>
              <w:t>ского поселени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52064">
            <w:r w:rsidRPr="002A240B">
              <w:t>Адм</w:t>
            </w:r>
            <w:r w:rsidRPr="002A240B">
              <w:t>и</w:t>
            </w:r>
            <w:r w:rsidRPr="002A240B">
              <w:t>нистр</w:t>
            </w:r>
            <w:r w:rsidRPr="002A240B">
              <w:t>а</w:t>
            </w:r>
            <w:r w:rsidRPr="002A240B">
              <w:t xml:space="preserve">ция </w:t>
            </w:r>
            <w:r w:rsidR="00180A15" w:rsidRPr="002A240B">
              <w:t>В</w:t>
            </w:r>
            <w:r w:rsidR="00180A15" w:rsidRPr="002A240B">
              <w:t>е</w:t>
            </w:r>
            <w:r w:rsidR="00180A15" w:rsidRPr="002A240B">
              <w:t>село</w:t>
            </w:r>
            <w:r w:rsidR="00180A15" w:rsidRPr="002A240B">
              <w:t>в</w:t>
            </w:r>
            <w:r w:rsidR="00180A15" w:rsidRPr="002A240B">
              <w:t>ского</w:t>
            </w:r>
            <w:r w:rsidRPr="002A240B">
              <w:t xml:space="preserve"> сельск</w:t>
            </w:r>
            <w:r w:rsidRPr="002A240B">
              <w:t>о</w:t>
            </w:r>
            <w:r w:rsidRPr="002A240B">
              <w:t>го пос</w:t>
            </w:r>
            <w:r w:rsidRPr="002A240B">
              <w:t>е</w:t>
            </w:r>
            <w:r w:rsidRPr="002A240B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2B0EF0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000143" w:rsidP="004F0525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3592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594251" w:rsidP="004F0525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98126C" w:rsidP="004F0525">
            <w:pPr>
              <w:jc w:val="center"/>
            </w:pPr>
            <w:r w:rsidRPr="002A240B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7D654A" w:rsidP="004F0525">
            <w:pPr>
              <w:jc w:val="center"/>
            </w:pPr>
            <w:r w:rsidRPr="002A240B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5200FC" w:rsidP="0026771D">
            <w:pPr>
              <w:rPr>
                <w:spacing w:val="-18"/>
              </w:rPr>
            </w:pPr>
            <w:r w:rsidRPr="002A240B">
              <w:rPr>
                <w:spacing w:val="-18"/>
              </w:rPr>
              <w:t>6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000143" w:rsidP="004F0525">
            <w:pPr>
              <w:jc w:val="center"/>
            </w:pPr>
            <w:r w:rsidRPr="002A240B">
              <w:t>774</w:t>
            </w:r>
            <w:r w:rsidR="00024CF3" w:rsidRPr="002A240B">
              <w:t>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85201F" w:rsidP="004F0525">
            <w:pPr>
              <w:jc w:val="center"/>
            </w:pPr>
            <w:r w:rsidRPr="002A240B"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85201F" w:rsidP="004F0525">
            <w:pPr>
              <w:jc w:val="center"/>
            </w:pPr>
            <w:r w:rsidRPr="002A240B">
              <w:t>86</w:t>
            </w:r>
            <w:r w:rsidR="002B0EF0" w:rsidRPr="002A240B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2B0EF0" w:rsidP="004F0525">
            <w:pPr>
              <w:jc w:val="center"/>
            </w:pPr>
            <w:r w:rsidRPr="002A240B">
              <w:t>0,0</w:t>
            </w:r>
          </w:p>
        </w:tc>
      </w:tr>
      <w:tr w:rsidR="000A101F" w:rsidRPr="002A240B" w:rsidTr="002A240B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A240B" w:rsidRDefault="000A101F" w:rsidP="00B45B63">
            <w:pPr>
              <w:jc w:val="center"/>
              <w:rPr>
                <w:spacing w:val="-8"/>
              </w:rPr>
            </w:pPr>
            <w:r w:rsidRPr="002A240B">
              <w:rPr>
                <w:spacing w:val="-8"/>
              </w:rPr>
              <w:t>1.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B52064">
            <w:pPr>
              <w:rPr>
                <w:spacing w:val="-8"/>
              </w:rPr>
            </w:pPr>
            <w:r w:rsidRPr="002A240B">
              <w:rPr>
                <w:spacing w:val="-8"/>
              </w:rPr>
              <w:t xml:space="preserve">Подпрограмма </w:t>
            </w:r>
            <w:r w:rsidRPr="002A240B">
              <w:t>«Создание усл</w:t>
            </w:r>
            <w:r w:rsidRPr="002A240B">
              <w:t>о</w:t>
            </w:r>
            <w:r w:rsidRPr="002A240B">
              <w:t>вий для обеспеч</w:t>
            </w:r>
            <w:r w:rsidRPr="002A240B">
              <w:t>е</w:t>
            </w:r>
            <w:r w:rsidRPr="002A240B">
              <w:t>ние качественн</w:t>
            </w:r>
            <w:r w:rsidRPr="002A240B">
              <w:t>ы</w:t>
            </w:r>
            <w:r w:rsidRPr="002A240B">
              <w:t>ми коммунальн</w:t>
            </w:r>
            <w:r w:rsidRPr="002A240B">
              <w:t>ы</w:t>
            </w:r>
            <w:r w:rsidRPr="002A240B">
              <w:lastRenderedPageBreak/>
              <w:t>ми услугами нас</w:t>
            </w:r>
            <w:r w:rsidRPr="002A240B">
              <w:t>е</w:t>
            </w:r>
            <w:r w:rsidRPr="002A240B">
              <w:t>ления Весело</w:t>
            </w:r>
            <w:r w:rsidRPr="002A240B">
              <w:t>в</w:t>
            </w:r>
            <w:r w:rsidRPr="002A240B">
              <w:t>ского сельского п</w:t>
            </w:r>
            <w:r w:rsidRPr="002A240B">
              <w:t>о</w:t>
            </w:r>
            <w:r w:rsidRPr="002A240B">
              <w:t>селения</w:t>
            </w:r>
            <w:r w:rsidRPr="002A240B">
              <w:rPr>
                <w:color w:val="000000"/>
                <w:kern w:val="2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B52064">
            <w:r w:rsidRPr="002A240B">
              <w:lastRenderedPageBreak/>
              <w:t>Адм</w:t>
            </w:r>
            <w:r w:rsidRPr="002A240B">
              <w:t>и</w:t>
            </w:r>
            <w:r w:rsidRPr="002A240B">
              <w:t>нистр</w:t>
            </w:r>
            <w:r w:rsidRPr="002A240B">
              <w:t>а</w:t>
            </w:r>
            <w:r w:rsidRPr="002A240B">
              <w:t>ция В</w:t>
            </w:r>
            <w:r w:rsidRPr="002A240B">
              <w:t>е</w:t>
            </w:r>
            <w:r w:rsidRPr="002A240B">
              <w:t>село</w:t>
            </w:r>
            <w:r w:rsidRPr="002A240B">
              <w:t>в</w:t>
            </w:r>
            <w:r w:rsidRPr="002A240B">
              <w:t xml:space="preserve">ского </w:t>
            </w:r>
            <w:r w:rsidRPr="002A240B">
              <w:lastRenderedPageBreak/>
              <w:t>сельск</w:t>
            </w:r>
            <w:r w:rsidRPr="002A240B">
              <w:t>о</w:t>
            </w:r>
            <w:r w:rsidRPr="002A240B">
              <w:t>го пос</w:t>
            </w:r>
            <w:r w:rsidRPr="002A240B">
              <w:t>е</w:t>
            </w:r>
            <w:r w:rsidRPr="002A240B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2B0EF0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B45B63">
            <w:pPr>
              <w:jc w:val="center"/>
              <w:rPr>
                <w:spacing w:val="-10"/>
              </w:rPr>
            </w:pPr>
            <w:r w:rsidRPr="002A240B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85201F" w:rsidP="004F0525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218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594251" w:rsidP="004F0525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D04B6D" w:rsidP="004F0525">
            <w:pPr>
              <w:jc w:val="center"/>
            </w:pPr>
            <w:r w:rsidRPr="002A240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26771D" w:rsidP="004F0525">
            <w:pPr>
              <w:jc w:val="center"/>
            </w:pPr>
            <w:r w:rsidRPr="002A240B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5200FC" w:rsidP="004F0525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85201F" w:rsidP="004F0525">
            <w:pPr>
              <w:jc w:val="center"/>
            </w:pPr>
            <w:r w:rsidRPr="002A240B">
              <w:t>4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26771D" w:rsidP="004F0525">
            <w:pPr>
              <w:jc w:val="center"/>
            </w:pPr>
            <w:r w:rsidRPr="002A240B">
              <w:t>5</w:t>
            </w:r>
            <w:r w:rsidR="0085201F" w:rsidRPr="002A240B">
              <w:t>0</w:t>
            </w:r>
            <w:r w:rsidRPr="002A240B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85201F" w:rsidP="004F0525">
            <w:pPr>
              <w:jc w:val="center"/>
            </w:pPr>
            <w:r w:rsidRPr="002A240B">
              <w:t>55</w:t>
            </w:r>
            <w:r w:rsidR="000A101F" w:rsidRPr="002A240B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4F0525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A240B" w:rsidRDefault="000A101F" w:rsidP="004F0525">
            <w:pPr>
              <w:jc w:val="center"/>
            </w:pPr>
            <w:r w:rsidRPr="002A240B">
              <w:t>0,0</w:t>
            </w:r>
          </w:p>
        </w:tc>
      </w:tr>
      <w:tr w:rsidR="0085201F" w:rsidRPr="002A240B" w:rsidTr="002A240B">
        <w:trPr>
          <w:trHeight w:val="21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A240B" w:rsidRDefault="0085201F" w:rsidP="00B45B63">
            <w:pPr>
              <w:ind w:left="-142" w:right="-109"/>
              <w:jc w:val="center"/>
              <w:outlineLvl w:val="0"/>
            </w:pPr>
            <w:r w:rsidRPr="002A240B">
              <w:rPr>
                <w:spacing w:val="-8"/>
              </w:rPr>
              <w:lastRenderedPageBreak/>
              <w:t>1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45B63">
            <w:r w:rsidRPr="002A240B">
              <w:t xml:space="preserve">Основное        </w:t>
            </w:r>
          </w:p>
          <w:p w:rsidR="0085201F" w:rsidRPr="002A240B" w:rsidRDefault="0085201F" w:rsidP="00B45B63">
            <w:r w:rsidRPr="002A240B">
              <w:t>мероприятие 1.1</w:t>
            </w:r>
            <w:r w:rsidRPr="002A240B">
              <w:rPr>
                <w:kern w:val="2"/>
              </w:rPr>
              <w:t xml:space="preserve"> Меропри</w:t>
            </w:r>
            <w:r w:rsidRPr="002A240B">
              <w:rPr>
                <w:kern w:val="2"/>
              </w:rPr>
              <w:t>я</w:t>
            </w:r>
            <w:r w:rsidRPr="002A240B">
              <w:rPr>
                <w:kern w:val="2"/>
              </w:rPr>
              <w:t>тия по уличному освещ</w:t>
            </w:r>
            <w:r w:rsidRPr="002A240B">
              <w:rPr>
                <w:kern w:val="2"/>
              </w:rPr>
              <w:t>е</w:t>
            </w:r>
            <w:r w:rsidRPr="002A240B">
              <w:rPr>
                <w:kern w:val="2"/>
              </w:rPr>
              <w:t>нию населенных пунктов Весело</w:t>
            </w:r>
            <w:r w:rsidRPr="002A240B">
              <w:rPr>
                <w:kern w:val="2"/>
              </w:rPr>
              <w:t>в</w:t>
            </w:r>
            <w:r w:rsidRPr="002A240B">
              <w:rPr>
                <w:kern w:val="2"/>
              </w:rPr>
              <w:t>ского сел</w:t>
            </w:r>
            <w:r w:rsidRPr="002A240B">
              <w:rPr>
                <w:kern w:val="2"/>
              </w:rPr>
              <w:t>ь</w:t>
            </w:r>
            <w:r w:rsidRPr="002A240B">
              <w:rPr>
                <w:kern w:val="2"/>
              </w:rPr>
              <w:t>ского посел</w:t>
            </w:r>
            <w:r w:rsidRPr="002A240B">
              <w:rPr>
                <w:kern w:val="2"/>
              </w:rPr>
              <w:t>е</w:t>
            </w:r>
            <w:r w:rsidRPr="002A240B">
              <w:rPr>
                <w:kern w:val="2"/>
              </w:rPr>
              <w:t>ния</w:t>
            </w:r>
          </w:p>
          <w:p w:rsidR="0085201F" w:rsidRPr="002A240B" w:rsidRDefault="0085201F" w:rsidP="00B5206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52064">
            <w:pPr>
              <w:outlineLvl w:val="0"/>
              <w:rPr>
                <w:color w:val="000000"/>
              </w:rPr>
            </w:pPr>
            <w:r w:rsidRPr="002A240B">
              <w:t>Адм</w:t>
            </w:r>
            <w:r w:rsidRPr="002A240B">
              <w:t>и</w:t>
            </w:r>
            <w:r w:rsidRPr="002A240B">
              <w:t>нистр</w:t>
            </w:r>
            <w:r w:rsidRPr="002A240B">
              <w:t>а</w:t>
            </w:r>
            <w:r w:rsidRPr="002A240B">
              <w:t>ция В</w:t>
            </w:r>
            <w:r w:rsidRPr="002A240B">
              <w:t>е</w:t>
            </w:r>
            <w:r w:rsidRPr="002A240B">
              <w:t>село</w:t>
            </w:r>
            <w:r w:rsidRPr="002A240B">
              <w:t>в</w:t>
            </w:r>
            <w:r w:rsidRPr="002A240B">
              <w:t>ского сельск</w:t>
            </w:r>
            <w:r w:rsidRPr="002A240B">
              <w:t>о</w:t>
            </w:r>
            <w:r w:rsidRPr="002A240B">
              <w:t>го пос</w:t>
            </w:r>
            <w:r w:rsidRPr="002A240B">
              <w:t>е</w:t>
            </w:r>
            <w:r w:rsidRPr="002A240B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52064">
            <w:pPr>
              <w:jc w:val="center"/>
              <w:outlineLvl w:val="0"/>
            </w:pPr>
            <w:r w:rsidRPr="002A240B"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A240B" w:rsidRDefault="0085201F" w:rsidP="006D3451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2182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</w:pPr>
            <w:r w:rsidRPr="002A240B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</w:pPr>
            <w:r w:rsidRPr="002A240B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</w:pPr>
            <w:r w:rsidRPr="002A240B">
              <w:t>475,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</w:pPr>
            <w:r w:rsidRPr="002A240B"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6D3451">
            <w:pPr>
              <w:jc w:val="center"/>
            </w:pPr>
            <w:r w:rsidRPr="002A240B">
              <w:t>5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E6120E">
            <w:pPr>
              <w:jc w:val="center"/>
            </w:pPr>
            <w:r w:rsidRPr="002A240B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E6120E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E6120E">
            <w:pPr>
              <w:jc w:val="center"/>
            </w:pPr>
            <w:r w:rsidRPr="002A240B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E6120E">
            <w:pPr>
              <w:jc w:val="center"/>
            </w:pPr>
            <w:r w:rsidRPr="002A240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A240B" w:rsidRDefault="0085201F" w:rsidP="00E6120E">
            <w:pPr>
              <w:jc w:val="center"/>
            </w:pPr>
            <w:r w:rsidRPr="002A240B">
              <w:t>0,0</w:t>
            </w:r>
          </w:p>
        </w:tc>
      </w:tr>
      <w:tr w:rsidR="000E1638" w:rsidRPr="002A240B" w:rsidTr="002A240B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ind w:left="-142" w:right="-109"/>
              <w:jc w:val="center"/>
              <w:outlineLvl w:val="0"/>
            </w:pPr>
            <w:r w:rsidRPr="002A240B">
              <w:rPr>
                <w:spacing w:val="-8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52064">
            <w:pPr>
              <w:outlineLvl w:val="0"/>
            </w:pPr>
            <w:r w:rsidRPr="002A240B">
              <w:rPr>
                <w:kern w:val="2"/>
              </w:rPr>
              <w:t>Подпрограмма «</w:t>
            </w:r>
            <w:r w:rsidRPr="002A240B">
              <w:t>Благоустро</w:t>
            </w:r>
            <w:r w:rsidRPr="002A240B">
              <w:t>й</w:t>
            </w:r>
            <w:r w:rsidRPr="002A240B">
              <w:t>ство территории Вес</w:t>
            </w:r>
            <w:r w:rsidRPr="002A240B">
              <w:t>е</w:t>
            </w:r>
            <w:r w:rsidRPr="002A240B">
              <w:t>ловского сельск</w:t>
            </w:r>
            <w:r w:rsidRPr="002A240B">
              <w:t>о</w:t>
            </w:r>
            <w:r w:rsidRPr="002A240B">
              <w:t>го поселения</w:t>
            </w:r>
            <w:r w:rsidRPr="002A240B">
              <w:rPr>
                <w:kern w:val="2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52064">
            <w:pPr>
              <w:outlineLvl w:val="0"/>
              <w:rPr>
                <w:color w:val="000000"/>
              </w:rPr>
            </w:pPr>
            <w:r w:rsidRPr="002A240B">
              <w:t>Адм</w:t>
            </w:r>
            <w:r w:rsidRPr="002A240B">
              <w:t>и</w:t>
            </w:r>
            <w:r w:rsidRPr="002A240B">
              <w:t>нистр</w:t>
            </w:r>
            <w:r w:rsidRPr="002A240B">
              <w:t>а</w:t>
            </w:r>
            <w:r w:rsidRPr="002A240B">
              <w:t>ция В</w:t>
            </w:r>
            <w:r w:rsidRPr="002A240B">
              <w:t>е</w:t>
            </w:r>
            <w:r w:rsidRPr="002A240B">
              <w:t>село</w:t>
            </w:r>
            <w:r w:rsidRPr="002A240B">
              <w:t>в</w:t>
            </w:r>
            <w:r w:rsidRPr="002A240B">
              <w:t>ского сельск</w:t>
            </w:r>
            <w:r w:rsidRPr="002A240B">
              <w:t>о</w:t>
            </w:r>
            <w:r w:rsidRPr="002A240B">
              <w:t>го пос</w:t>
            </w:r>
            <w:r w:rsidRPr="002A240B">
              <w:t>е</w:t>
            </w:r>
            <w:r w:rsidRPr="002A240B">
              <w:t>ле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178AB">
            <w:pPr>
              <w:jc w:val="center"/>
              <w:outlineLvl w:val="0"/>
            </w:pPr>
            <w:r w:rsidRPr="002A240B">
              <w:t>02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24CF3" w:rsidP="00000143">
            <w:pPr>
              <w:jc w:val="center"/>
              <w:outlineLvl w:val="0"/>
              <w:rPr>
                <w:color w:val="000000"/>
                <w:spacing w:val="-6"/>
              </w:rPr>
            </w:pPr>
            <w:r w:rsidRPr="002A240B">
              <w:rPr>
                <w:color w:val="000000"/>
                <w:spacing w:val="-6"/>
              </w:rPr>
              <w:t>14</w:t>
            </w:r>
            <w:r w:rsidR="00000143" w:rsidRPr="002A240B">
              <w:rPr>
                <w:color w:val="000000"/>
                <w:spacing w:val="-6"/>
              </w:rPr>
              <w:t>10</w:t>
            </w:r>
            <w:r w:rsidRPr="002A240B">
              <w:rPr>
                <w:color w:val="000000"/>
                <w:spacing w:val="-6"/>
              </w:rPr>
              <w:t>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2A240B">
              <w:rPr>
                <w:spacing w:val="-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r w:rsidRPr="002A240B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r w:rsidRPr="002A240B">
              <w:t>1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00143" w:rsidP="006D3451">
            <w:r w:rsidRPr="002A240B">
              <w:t>299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40555A">
            <w:r w:rsidRPr="002A240B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40555A">
            <w:r w:rsidRPr="002A240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40555A">
            <w:r w:rsidRPr="002A240B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B45B63">
            <w:r w:rsidRPr="002A240B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A240B" w:rsidRDefault="000E1638" w:rsidP="00B45B63">
            <w:r w:rsidRPr="002A240B">
              <w:t>0,0</w:t>
            </w:r>
          </w:p>
        </w:tc>
      </w:tr>
      <w:tr w:rsidR="0026771D" w:rsidRPr="002A240B" w:rsidTr="002A240B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A240B" w:rsidRDefault="0026771D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A240B">
              <w:rPr>
                <w:spacing w:val="-8"/>
              </w:rPr>
              <w:t>2.1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45B63">
            <w:r w:rsidRPr="002A240B">
              <w:t xml:space="preserve">Основное        </w:t>
            </w:r>
          </w:p>
          <w:p w:rsidR="0026771D" w:rsidRPr="002A240B" w:rsidRDefault="0026771D" w:rsidP="002A240B">
            <w:r w:rsidRPr="002A240B">
              <w:t>мероприятие 2.1 Меропри</w:t>
            </w:r>
            <w:r w:rsidRPr="002A240B">
              <w:t>я</w:t>
            </w:r>
            <w:r w:rsidRPr="002A240B">
              <w:t>тия по благоу</w:t>
            </w:r>
            <w:r w:rsidRPr="002A240B">
              <w:t>с</w:t>
            </w:r>
            <w:r w:rsidRPr="002A240B">
              <w:t>тройству территории Вес</w:t>
            </w:r>
            <w:r w:rsidRPr="002A240B">
              <w:t>е</w:t>
            </w:r>
            <w:r w:rsidRPr="002A240B">
              <w:t>ловского сельск</w:t>
            </w:r>
            <w:r w:rsidRPr="002A240B">
              <w:t>о</w:t>
            </w:r>
            <w:r w:rsidRPr="002A240B">
              <w:t>го поселения (с</w:t>
            </w:r>
            <w:r w:rsidRPr="002A240B">
              <w:t>о</w:t>
            </w:r>
            <w:r w:rsidRPr="002A240B">
              <w:t>держание улиц, па</w:t>
            </w:r>
            <w:r w:rsidRPr="002A240B">
              <w:t>р</w:t>
            </w:r>
            <w:r w:rsidRPr="002A240B">
              <w:t>ка, ликвидация несанкционир</w:t>
            </w:r>
            <w:r w:rsidRPr="002A240B">
              <w:t>о</w:t>
            </w:r>
            <w:r w:rsidRPr="002A240B">
              <w:t>ванных св</w:t>
            </w:r>
            <w:r w:rsidRPr="002A240B">
              <w:t>а</w:t>
            </w:r>
            <w:r w:rsidRPr="002A240B">
              <w:t>лок, оборудование мест о</w:t>
            </w:r>
            <w:r w:rsidRPr="002A240B">
              <w:t>т</w:t>
            </w:r>
            <w:r w:rsidRPr="002A240B">
              <w:t xml:space="preserve">дыха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52064">
            <w:pPr>
              <w:outlineLvl w:val="0"/>
            </w:pPr>
            <w:r w:rsidRPr="002A240B">
              <w:t>Адм</w:t>
            </w:r>
            <w:r w:rsidRPr="002A240B">
              <w:t>и</w:t>
            </w:r>
            <w:r w:rsidRPr="002A240B">
              <w:t>нистр</w:t>
            </w:r>
            <w:r w:rsidRPr="002A240B">
              <w:t>а</w:t>
            </w:r>
            <w:r w:rsidRPr="002A240B">
              <w:t>ция В</w:t>
            </w:r>
            <w:r w:rsidRPr="002A240B">
              <w:t>е</w:t>
            </w:r>
            <w:r w:rsidRPr="002A240B">
              <w:t>село</w:t>
            </w:r>
            <w:r w:rsidRPr="002A240B">
              <w:t>в</w:t>
            </w:r>
            <w:r w:rsidRPr="002A240B">
              <w:t>ского сельск</w:t>
            </w:r>
            <w:r w:rsidRPr="002A240B">
              <w:t>о</w:t>
            </w:r>
            <w:r w:rsidRPr="002A240B">
              <w:t>го пос</w:t>
            </w:r>
            <w:r w:rsidRPr="002A240B">
              <w:t>е</w:t>
            </w:r>
            <w:r w:rsidRPr="002A240B">
              <w:t>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178AB">
            <w:pPr>
              <w:jc w:val="center"/>
              <w:outlineLvl w:val="0"/>
            </w:pPr>
            <w:r w:rsidRPr="002A240B"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26771D" w:rsidP="00B45B63">
            <w:pPr>
              <w:jc w:val="center"/>
              <w:outlineLvl w:val="0"/>
              <w:rPr>
                <w:color w:val="000000"/>
              </w:rPr>
            </w:pPr>
            <w:r w:rsidRPr="002A240B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A240B" w:rsidRDefault="005A25FB" w:rsidP="00000143">
            <w:pPr>
              <w:jc w:val="center"/>
              <w:outlineLvl w:val="0"/>
              <w:rPr>
                <w:color w:val="000000"/>
                <w:spacing w:val="-6"/>
              </w:rPr>
            </w:pPr>
            <w:r w:rsidRPr="002A240B">
              <w:rPr>
                <w:color w:val="000000"/>
                <w:spacing w:val="-6"/>
              </w:rPr>
              <w:t>14</w:t>
            </w:r>
            <w:r w:rsidR="00000143" w:rsidRPr="002A240B">
              <w:rPr>
                <w:color w:val="000000"/>
                <w:spacing w:val="-6"/>
              </w:rPr>
              <w:t>10</w:t>
            </w:r>
            <w:r w:rsidRPr="002A240B">
              <w:rPr>
                <w:color w:val="000000"/>
                <w:spacing w:val="-6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E6120E">
            <w:pPr>
              <w:jc w:val="center"/>
              <w:outlineLvl w:val="0"/>
              <w:rPr>
                <w:spacing w:val="-6"/>
              </w:rPr>
            </w:pPr>
            <w:r w:rsidRPr="002A240B">
              <w:rPr>
                <w:spacing w:val="-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E6120E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E6120E">
            <w:r w:rsidRPr="002A240B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8D2C52" w:rsidP="00E6120E">
            <w:r w:rsidRPr="002A240B">
              <w:t>1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000143" w:rsidP="00E6120E">
            <w:r w:rsidRPr="002A240B">
              <w:t>29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85201F" w:rsidP="00E6120E">
            <w:r w:rsidRPr="002A240B">
              <w:t>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85201F" w:rsidP="00D132FC">
            <w:r w:rsidRPr="002A240B">
              <w:t>31</w:t>
            </w:r>
            <w:r w:rsidR="0026771D" w:rsidRPr="002A240B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D132FC">
            <w:r w:rsidRPr="002A240B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D132FC"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D132FC">
            <w:r w:rsidRPr="002A240B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D132FC">
            <w:r w:rsidRPr="002A240B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A240B" w:rsidRDefault="0026771D" w:rsidP="00D132FC">
            <w:r w:rsidRPr="002A240B">
              <w:t>0,0</w:t>
            </w:r>
          </w:p>
        </w:tc>
      </w:tr>
    </w:tbl>
    <w:p w:rsidR="00B45B63" w:rsidRPr="002A240B" w:rsidRDefault="00B45B63" w:rsidP="003D6175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lastRenderedPageBreak/>
        <w:t>Приложение №</w:t>
      </w:r>
      <w:r w:rsidR="00C91D48" w:rsidRPr="002A240B">
        <w:rPr>
          <w:kern w:val="2"/>
        </w:rPr>
        <w:t>5</w:t>
      </w:r>
    </w:p>
    <w:p w:rsidR="00B45B63" w:rsidRPr="002A240B" w:rsidRDefault="00B45B63" w:rsidP="003D6175">
      <w:pPr>
        <w:spacing w:line="235" w:lineRule="auto"/>
        <w:jc w:val="right"/>
        <w:rPr>
          <w:kern w:val="2"/>
        </w:rPr>
      </w:pPr>
      <w:r w:rsidRPr="002A240B">
        <w:rPr>
          <w:kern w:val="2"/>
        </w:rPr>
        <w:t>к муниципальной программе</w:t>
      </w:r>
      <w:r w:rsidRPr="002A240B">
        <w:rPr>
          <w:color w:val="000000"/>
        </w:rPr>
        <w:t xml:space="preserve"> </w:t>
      </w:r>
      <w:r w:rsidR="00180A15" w:rsidRPr="002A240B">
        <w:rPr>
          <w:color w:val="000000"/>
        </w:rPr>
        <w:t>Веселовского</w:t>
      </w:r>
      <w:r w:rsidRPr="002A240B">
        <w:rPr>
          <w:kern w:val="2"/>
        </w:rPr>
        <w:t xml:space="preserve"> сельского поселения «Обеспечение качественными </w:t>
      </w:r>
    </w:p>
    <w:p w:rsidR="00B45B63" w:rsidRPr="002A240B" w:rsidRDefault="00B45B63" w:rsidP="007C5119">
      <w:pPr>
        <w:spacing w:line="235" w:lineRule="auto"/>
        <w:ind w:left="-426"/>
        <w:jc w:val="right"/>
        <w:rPr>
          <w:kern w:val="2"/>
        </w:rPr>
      </w:pPr>
      <w:r w:rsidRPr="002A240B">
        <w:rPr>
          <w:kern w:val="2"/>
        </w:rPr>
        <w:t>жилищно-коммунальными услугами</w:t>
      </w:r>
      <w:r w:rsidR="003D6175" w:rsidRPr="002A240B">
        <w:rPr>
          <w:kern w:val="2"/>
        </w:rPr>
        <w:t xml:space="preserve"> </w:t>
      </w:r>
      <w:r w:rsidRPr="002A240B">
        <w:rPr>
          <w:kern w:val="2"/>
        </w:rPr>
        <w:t xml:space="preserve"> населения </w:t>
      </w:r>
      <w:r w:rsidR="00180A15" w:rsidRPr="002A240B">
        <w:rPr>
          <w:kern w:val="2"/>
        </w:rPr>
        <w:t>Веселовского</w:t>
      </w:r>
      <w:r w:rsidRPr="002A240B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2A240B" w:rsidRDefault="00B45B63" w:rsidP="00B45B63">
      <w:pPr>
        <w:jc w:val="center"/>
        <w:rPr>
          <w:kern w:val="2"/>
        </w:rPr>
      </w:pPr>
      <w:r w:rsidRPr="002A240B">
        <w:rPr>
          <w:kern w:val="2"/>
        </w:rPr>
        <w:t xml:space="preserve">РАСХОДЫ на реализацию муниципальной программы  «Обеспечение </w:t>
      </w:r>
    </w:p>
    <w:p w:rsidR="00B45B63" w:rsidRDefault="00B45B63" w:rsidP="00B45B63">
      <w:pPr>
        <w:jc w:val="center"/>
        <w:rPr>
          <w:kern w:val="2"/>
        </w:rPr>
      </w:pPr>
      <w:r w:rsidRPr="002A240B">
        <w:rPr>
          <w:kern w:val="2"/>
        </w:rPr>
        <w:t xml:space="preserve">качественными жилищно-коммунальными услугами </w:t>
      </w:r>
      <w:r w:rsidRPr="002A240B">
        <w:rPr>
          <w:kern w:val="2"/>
          <w:lang w:eastAsia="en-US"/>
        </w:rPr>
        <w:t>населения</w:t>
      </w:r>
      <w:r w:rsidRPr="002A240B">
        <w:rPr>
          <w:kern w:val="2"/>
        </w:rPr>
        <w:t xml:space="preserve"> </w:t>
      </w:r>
      <w:r w:rsidR="00180A15" w:rsidRPr="002A240B">
        <w:rPr>
          <w:kern w:val="2"/>
        </w:rPr>
        <w:t>Веселовского</w:t>
      </w:r>
      <w:r w:rsidRPr="002A240B">
        <w:rPr>
          <w:kern w:val="2"/>
        </w:rPr>
        <w:t xml:space="preserve"> сельского поселения»</w:t>
      </w:r>
    </w:p>
    <w:p w:rsidR="002A240B" w:rsidRPr="002A240B" w:rsidRDefault="002A240B" w:rsidP="00B45B63">
      <w:pPr>
        <w:jc w:val="center"/>
        <w:rPr>
          <w:kern w:val="2"/>
        </w:rPr>
      </w:pP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2A240B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>
            <w:pPr>
              <w:jc w:val="center"/>
            </w:pPr>
            <w:r w:rsidRPr="002A240B">
              <w:t>№</w:t>
            </w:r>
            <w:r w:rsidRPr="002A240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Наименование гос</w:t>
            </w:r>
            <w:r w:rsidRPr="002A240B">
              <w:rPr>
                <w:color w:val="000000"/>
                <w:spacing w:val="-10"/>
              </w:rPr>
              <w:t>у</w:t>
            </w:r>
            <w:r w:rsidRPr="002A240B">
              <w:rPr>
                <w:color w:val="000000"/>
                <w:spacing w:val="-10"/>
              </w:rPr>
              <w:t>дарственной пр</w:t>
            </w:r>
            <w:r w:rsidRPr="002A240B">
              <w:rPr>
                <w:color w:val="000000"/>
                <w:spacing w:val="-10"/>
              </w:rPr>
              <w:t>о</w:t>
            </w:r>
            <w:r w:rsidRPr="002A240B">
              <w:rPr>
                <w:color w:val="000000"/>
                <w:spacing w:val="-10"/>
              </w:rPr>
              <w:t>граммы, номер и наименование по</w:t>
            </w:r>
            <w:r w:rsidRPr="002A240B">
              <w:rPr>
                <w:color w:val="000000"/>
                <w:spacing w:val="-10"/>
              </w:rPr>
              <w:t>д</w:t>
            </w:r>
            <w:r w:rsidRPr="002A240B">
              <w:rPr>
                <w:color w:val="000000"/>
                <w:spacing w:val="-10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Источники ф</w:t>
            </w:r>
            <w:r w:rsidRPr="002A240B">
              <w:rPr>
                <w:color w:val="000000"/>
                <w:spacing w:val="-10"/>
              </w:rPr>
              <w:t>и</w:t>
            </w:r>
            <w:r w:rsidRPr="002A240B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Объем расходов</w:t>
            </w:r>
            <w:r w:rsidRPr="002A240B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2A240B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A240B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030</w:t>
            </w:r>
          </w:p>
        </w:tc>
      </w:tr>
      <w:tr w:rsidR="00B45B63" w:rsidRPr="002A240B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2A240B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A240B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16</w:t>
            </w:r>
          </w:p>
        </w:tc>
      </w:tr>
      <w:tr w:rsidR="000E1638" w:rsidRPr="002A240B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F318C7">
            <w:pPr>
              <w:rPr>
                <w:color w:val="000000"/>
                <w:spacing w:val="-10"/>
              </w:rPr>
            </w:pPr>
            <w:r w:rsidRPr="002A240B">
              <w:rPr>
                <w:spacing w:val="-8"/>
              </w:rPr>
              <w:t>Муниципальная  программа  «Обеспечение к</w:t>
            </w:r>
            <w:r w:rsidRPr="002A240B">
              <w:rPr>
                <w:spacing w:val="-8"/>
              </w:rPr>
              <w:t>а</w:t>
            </w:r>
            <w:r w:rsidRPr="002A240B">
              <w:rPr>
                <w:spacing w:val="-8"/>
              </w:rPr>
              <w:t>чественными ж</w:t>
            </w:r>
            <w:r w:rsidRPr="002A240B">
              <w:rPr>
                <w:spacing w:val="-8"/>
              </w:rPr>
              <w:t>и</w:t>
            </w:r>
            <w:r w:rsidRPr="002A240B">
              <w:rPr>
                <w:spacing w:val="-8"/>
              </w:rPr>
              <w:t>лищно-коммунальными услугами насел</w:t>
            </w:r>
            <w:r w:rsidRPr="002A240B">
              <w:rPr>
                <w:spacing w:val="-8"/>
              </w:rPr>
              <w:t>е</w:t>
            </w:r>
            <w:r w:rsidRPr="002A240B">
              <w:rPr>
                <w:spacing w:val="-8"/>
              </w:rPr>
              <w:t>ния Веселовского</w:t>
            </w:r>
            <w:r w:rsidRPr="002A240B">
              <w:rPr>
                <w:kern w:val="2"/>
              </w:rPr>
              <w:t xml:space="preserve"> </w:t>
            </w:r>
            <w:r w:rsidRPr="002A240B">
              <w:rPr>
                <w:spacing w:val="-8"/>
              </w:rPr>
              <w:t>сельского посел</w:t>
            </w:r>
            <w:r w:rsidRPr="002A240B">
              <w:rPr>
                <w:spacing w:val="-8"/>
              </w:rPr>
              <w:t>е</w:t>
            </w:r>
            <w:r w:rsidRPr="002A240B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rPr>
                <w:spacing w:val="-18"/>
              </w:rPr>
            </w:pPr>
            <w:r w:rsidRPr="002A240B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pPr>
              <w:jc w:val="center"/>
            </w:pPr>
            <w:r w:rsidRPr="002A240B"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</w:tr>
      <w:tr w:rsidR="000E1638" w:rsidRPr="002A240B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2A240B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>местный бю</w:t>
            </w:r>
            <w:r w:rsidRPr="002A240B">
              <w:rPr>
                <w:color w:val="000000"/>
              </w:rPr>
              <w:t>д</w:t>
            </w:r>
            <w:r w:rsidRPr="002A240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3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rPr>
                <w:spacing w:val="-18"/>
              </w:rPr>
            </w:pPr>
            <w:r w:rsidRPr="002A240B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pPr>
              <w:jc w:val="center"/>
            </w:pPr>
            <w:r w:rsidRPr="002A240B"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</w:tr>
      <w:tr w:rsidR="00594251" w:rsidRPr="002A240B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bCs/>
                <w:color w:val="000000"/>
              </w:rPr>
            </w:pPr>
            <w:r w:rsidRPr="002A240B">
              <w:rPr>
                <w:bCs/>
                <w:color w:val="000000"/>
              </w:rPr>
              <w:t>безвозмездные поступления в местный бю</w:t>
            </w:r>
            <w:r w:rsidRPr="002A240B">
              <w:rPr>
                <w:bCs/>
                <w:color w:val="000000"/>
              </w:rPr>
              <w:t>д</w:t>
            </w:r>
            <w:r w:rsidRPr="002A240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</w:tr>
      <w:tr w:rsidR="00594251" w:rsidRPr="002A240B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A240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A240B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A240B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>бюджета ра</w:t>
            </w:r>
            <w:r w:rsidRPr="002A240B">
              <w:rPr>
                <w:color w:val="000000"/>
              </w:rPr>
              <w:t>й</w:t>
            </w:r>
            <w:r w:rsidRPr="002A240B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A240B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0E1638" w:rsidRPr="002A240B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E1638" w:rsidRPr="002A240B" w:rsidRDefault="000E1638" w:rsidP="00F318C7">
            <w:pPr>
              <w:rPr>
                <w:color w:val="000000"/>
                <w:spacing w:val="-10"/>
              </w:rPr>
            </w:pPr>
            <w:r w:rsidRPr="002A240B">
              <w:rPr>
                <w:spacing w:val="-8"/>
              </w:rPr>
              <w:t xml:space="preserve">Подпрограмма 1 </w:t>
            </w:r>
            <w:r w:rsidRPr="002A240B">
              <w:t>«Обеспечение жителей Вес</w:t>
            </w:r>
            <w:r w:rsidRPr="002A240B">
              <w:t>е</w:t>
            </w:r>
            <w:r w:rsidRPr="002A240B">
              <w:lastRenderedPageBreak/>
              <w:t>ловского сел</w:t>
            </w:r>
            <w:r w:rsidRPr="002A240B">
              <w:t>ь</w:t>
            </w:r>
            <w:r w:rsidRPr="002A240B">
              <w:t>ского пос</w:t>
            </w:r>
            <w:r w:rsidRPr="002A240B">
              <w:t>е</w:t>
            </w:r>
            <w:r w:rsidRPr="002A240B">
              <w:t>ления жилищно-коммунальными услугами</w:t>
            </w:r>
            <w:r w:rsidRPr="002A240B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</w:tr>
      <w:tr w:rsidR="000E1638" w:rsidRPr="002A240B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2A240B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>местный бю</w:t>
            </w:r>
            <w:r w:rsidRPr="002A240B">
              <w:rPr>
                <w:color w:val="000000"/>
              </w:rPr>
              <w:t>д</w:t>
            </w:r>
            <w:r w:rsidRPr="002A240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2"/>
              </w:rPr>
            </w:pPr>
            <w:r w:rsidRPr="002A240B">
              <w:rPr>
                <w:spacing w:val="-12"/>
              </w:rPr>
              <w:t>21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</w:pPr>
            <w:r w:rsidRPr="002A240B"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pPr>
              <w:jc w:val="center"/>
            </w:pPr>
            <w:r w:rsidRPr="002A240B">
              <w:t>0,0</w:t>
            </w:r>
          </w:p>
        </w:tc>
      </w:tr>
      <w:tr w:rsidR="00594251" w:rsidRPr="002A240B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bCs/>
                <w:color w:val="000000"/>
              </w:rPr>
            </w:pPr>
            <w:r w:rsidRPr="002A240B">
              <w:rPr>
                <w:bCs/>
                <w:color w:val="000000"/>
              </w:rPr>
              <w:t>безвозмездные поступления в местный бю</w:t>
            </w:r>
            <w:r w:rsidRPr="002A240B">
              <w:rPr>
                <w:bCs/>
                <w:color w:val="000000"/>
              </w:rPr>
              <w:t>д</w:t>
            </w:r>
            <w:r w:rsidRPr="002A240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</w:pPr>
          </w:p>
        </w:tc>
      </w:tr>
      <w:tr w:rsidR="00594251" w:rsidRPr="002A240B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A240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-</w:t>
            </w:r>
          </w:p>
        </w:tc>
      </w:tr>
      <w:tr w:rsidR="00594251" w:rsidRPr="002A240B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A240B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>-бюджета ра</w:t>
            </w:r>
            <w:r w:rsidRPr="002A240B">
              <w:rPr>
                <w:color w:val="000000"/>
              </w:rPr>
              <w:t>й</w:t>
            </w:r>
            <w:r w:rsidRPr="002A240B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A240B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0E1638" w:rsidRPr="002A240B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  <w:r w:rsidRPr="002A240B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2A240B" w:rsidRDefault="000E1638" w:rsidP="00F318C7">
            <w:pPr>
              <w:rPr>
                <w:color w:val="000000"/>
                <w:spacing w:val="-10"/>
              </w:rPr>
            </w:pPr>
            <w:r w:rsidRPr="002A240B">
              <w:rPr>
                <w:kern w:val="2"/>
              </w:rPr>
              <w:t>Подпрограмма «</w:t>
            </w:r>
            <w:r w:rsidRPr="002A240B">
              <w:t>Благоустройс</w:t>
            </w:r>
            <w:r w:rsidRPr="002A240B">
              <w:t>т</w:t>
            </w:r>
            <w:r w:rsidRPr="002A240B">
              <w:t>во территории Вес</w:t>
            </w:r>
            <w:r w:rsidRPr="002A240B">
              <w:t>е</w:t>
            </w:r>
            <w:r w:rsidRPr="002A240B">
              <w:t>ловского сельского пос</w:t>
            </w:r>
            <w:r w:rsidRPr="002A240B">
              <w:t>е</w:t>
            </w:r>
            <w:r w:rsidRPr="002A240B">
              <w:t>ления</w:t>
            </w:r>
            <w:r w:rsidRPr="002A240B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5A25FB" w:rsidP="00000143">
            <w:pPr>
              <w:jc w:val="center"/>
              <w:outlineLvl w:val="0"/>
              <w:rPr>
                <w:color w:val="000000"/>
                <w:spacing w:val="-6"/>
              </w:rPr>
            </w:pPr>
            <w:r w:rsidRPr="002A240B">
              <w:rPr>
                <w:color w:val="000000"/>
                <w:spacing w:val="-6"/>
              </w:rPr>
              <w:t>14</w:t>
            </w:r>
            <w:r w:rsidR="00000143" w:rsidRPr="002A240B">
              <w:rPr>
                <w:color w:val="000000"/>
                <w:spacing w:val="-6"/>
              </w:rPr>
              <w:t>10</w:t>
            </w:r>
            <w:r w:rsidRPr="002A240B">
              <w:rPr>
                <w:color w:val="000000"/>
                <w:spacing w:val="-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2A240B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r w:rsidRPr="002A240B"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</w:tr>
      <w:tr w:rsidR="000E1638" w:rsidRPr="002A240B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38" w:rsidRPr="002A240B" w:rsidRDefault="000E1638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38" w:rsidRPr="002A240B" w:rsidRDefault="000E1638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>местный бю</w:t>
            </w:r>
            <w:r w:rsidRPr="002A240B">
              <w:rPr>
                <w:color w:val="000000"/>
              </w:rPr>
              <w:t>д</w:t>
            </w:r>
            <w:r w:rsidRPr="002A240B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5A25FB" w:rsidP="00000143">
            <w:pPr>
              <w:jc w:val="center"/>
              <w:outlineLvl w:val="0"/>
              <w:rPr>
                <w:color w:val="000000"/>
                <w:spacing w:val="-6"/>
              </w:rPr>
            </w:pPr>
            <w:r w:rsidRPr="002A240B">
              <w:rPr>
                <w:color w:val="000000"/>
                <w:spacing w:val="-6"/>
              </w:rPr>
              <w:t>14</w:t>
            </w:r>
            <w:r w:rsidR="00000143" w:rsidRPr="002A240B">
              <w:rPr>
                <w:color w:val="000000"/>
                <w:spacing w:val="-6"/>
              </w:rPr>
              <w:t>10</w:t>
            </w:r>
            <w:r w:rsidRPr="002A240B">
              <w:rPr>
                <w:color w:val="000000"/>
                <w:spacing w:val="-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2A240B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pPr>
              <w:jc w:val="center"/>
              <w:rPr>
                <w:spacing w:val="-18"/>
              </w:rPr>
            </w:pPr>
            <w:r w:rsidRPr="002A240B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00143" w:rsidP="006D3451">
            <w:r w:rsidRPr="002A240B">
              <w:t>299</w:t>
            </w:r>
            <w:r w:rsidR="005A25FB" w:rsidRPr="002A240B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6D3451">
            <w:r w:rsidRPr="002A240B"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A240B" w:rsidRDefault="000E1638" w:rsidP="00E6120E">
            <w:r w:rsidRPr="002A240B">
              <w:t>0,0</w:t>
            </w:r>
          </w:p>
        </w:tc>
      </w:tr>
      <w:tr w:rsidR="00594251" w:rsidRPr="002A240B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bCs/>
                <w:color w:val="000000"/>
              </w:rPr>
            </w:pPr>
            <w:r w:rsidRPr="002A240B">
              <w:rPr>
                <w:bCs/>
                <w:color w:val="000000"/>
              </w:rPr>
              <w:t>безвозмездные поступления в местный бю</w:t>
            </w:r>
            <w:r w:rsidRPr="002A240B">
              <w:rPr>
                <w:bCs/>
                <w:color w:val="000000"/>
              </w:rPr>
              <w:t>д</w:t>
            </w:r>
            <w:r w:rsidRPr="002A240B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/>
        </w:tc>
      </w:tr>
      <w:tr w:rsidR="00594251" w:rsidRPr="002A240B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A240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A240B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8D1D8B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A240B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>бюджета ра</w:t>
            </w:r>
            <w:r w:rsidRPr="002A240B">
              <w:rPr>
                <w:color w:val="000000"/>
              </w:rPr>
              <w:t>й</w:t>
            </w:r>
            <w:r w:rsidRPr="002A240B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A240B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2A240B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A240B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2309BD">
            <w:pPr>
              <w:rPr>
                <w:color w:val="000000"/>
              </w:rPr>
            </w:pPr>
            <w:r w:rsidRPr="002A240B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A240B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2A240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E5" w:rsidRDefault="004270E5">
      <w:r>
        <w:separator/>
      </w:r>
    </w:p>
  </w:endnote>
  <w:endnote w:type="continuationSeparator" w:id="1">
    <w:p w:rsidR="004270E5" w:rsidRDefault="0042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F1" w:rsidRPr="00813140" w:rsidRDefault="005625F1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E5" w:rsidRDefault="004270E5">
      <w:r>
        <w:separator/>
      </w:r>
    </w:p>
  </w:footnote>
  <w:footnote w:type="continuationSeparator" w:id="1">
    <w:p w:rsidR="004270E5" w:rsidRDefault="0042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F1" w:rsidRPr="002A240B" w:rsidRDefault="005625F1" w:rsidP="002A24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143"/>
    <w:rsid w:val="00000C5C"/>
    <w:rsid w:val="00001830"/>
    <w:rsid w:val="00001C3D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6C6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240B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270E5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25F1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4EFF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59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2</cp:revision>
  <cp:lastPrinted>2023-12-07T12:27:00Z</cp:lastPrinted>
  <dcterms:created xsi:type="dcterms:W3CDTF">2023-12-07T12:28:00Z</dcterms:created>
  <dcterms:modified xsi:type="dcterms:W3CDTF">2023-12-07T12:28:00Z</dcterms:modified>
</cp:coreProperties>
</file>